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8801"/>
      </w:tblGrid>
      <w:tr w:rsidR="0008607F" w:rsidRPr="000E53A0" w:rsidTr="00B14722">
        <w:tc>
          <w:tcPr>
            <w:tcW w:w="1967" w:type="dxa"/>
            <w:tcBorders>
              <w:top w:val="dotted" w:sz="4" w:space="0" w:color="auto"/>
              <w:left w:val="dotted" w:sz="4" w:space="0" w:color="auto"/>
              <w:bottom w:val="dotted" w:sz="4" w:space="0" w:color="auto"/>
              <w:right w:val="dotted" w:sz="4" w:space="0" w:color="auto"/>
            </w:tcBorders>
          </w:tcPr>
          <w:p w:rsidR="0008607F" w:rsidRPr="000E53A0" w:rsidRDefault="007C4FB5" w:rsidP="00A3180E">
            <w:pPr>
              <w:jc w:val="center"/>
              <w:rPr>
                <w:rFonts w:ascii="Calibri Light" w:hAnsi="Calibri Light"/>
                <w:sz w:val="20"/>
                <w:szCs w:val="20"/>
              </w:rPr>
            </w:pPr>
            <w:r>
              <w:object w:dxaOrig="2820" w:dyaOrig="4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43.5pt" o:ole="">
                  <v:imagedata r:id="rId12" o:title=""/>
                </v:shape>
                <o:OLEObject Type="Embed" ProgID="PBrush" ShapeID="_x0000_i1025" DrawAspect="Content" ObjectID="_1582024260" r:id="rId13"/>
              </w:object>
            </w:r>
          </w:p>
        </w:tc>
        <w:tc>
          <w:tcPr>
            <w:tcW w:w="8801" w:type="dxa"/>
            <w:tcBorders>
              <w:left w:val="dotted" w:sz="4" w:space="0" w:color="auto"/>
            </w:tcBorders>
          </w:tcPr>
          <w:p w:rsidR="0008607F" w:rsidRPr="000E53A0" w:rsidRDefault="0008607F" w:rsidP="00A3180E">
            <w:pPr>
              <w:jc w:val="center"/>
              <w:rPr>
                <w:rFonts w:ascii="Calibri Light" w:hAnsi="Calibri Light"/>
                <w:b/>
                <w:sz w:val="20"/>
                <w:szCs w:val="20"/>
              </w:rPr>
            </w:pPr>
            <w:r w:rsidRPr="000E53A0">
              <w:rPr>
                <w:rFonts w:ascii="Calibri Light" w:hAnsi="Calibri Light"/>
                <w:b/>
                <w:sz w:val="20"/>
                <w:szCs w:val="20"/>
              </w:rPr>
              <w:t>SOLICITUD DE ACCESO, RECTIFICACIÓN, CANCELACIÓN U OPOSICIÓN DE DATOS PERSONALES</w:t>
            </w:r>
          </w:p>
          <w:p w:rsidR="0008607F" w:rsidRPr="000E53A0" w:rsidRDefault="0008607F" w:rsidP="00A3180E">
            <w:pPr>
              <w:jc w:val="center"/>
              <w:rPr>
                <w:rFonts w:ascii="Calibri Light" w:hAnsi="Calibri Light"/>
                <w:sz w:val="20"/>
                <w:szCs w:val="20"/>
              </w:rPr>
            </w:pPr>
          </w:p>
          <w:p w:rsidR="0008607F" w:rsidRPr="000E53A0" w:rsidRDefault="0008607F" w:rsidP="00A3180E">
            <w:pPr>
              <w:jc w:val="right"/>
              <w:rPr>
                <w:rFonts w:ascii="Calibri Light" w:hAnsi="Calibri Light"/>
                <w:sz w:val="20"/>
                <w:szCs w:val="20"/>
              </w:rPr>
            </w:pPr>
            <w:bookmarkStart w:id="0" w:name="_GoBack"/>
            <w:bookmarkEnd w:id="0"/>
          </w:p>
        </w:tc>
      </w:tr>
    </w:tbl>
    <w:p w:rsidR="0008607F" w:rsidRPr="000E53A0" w:rsidRDefault="0008607F" w:rsidP="0008607F">
      <w:pPr>
        <w:spacing w:after="0" w:line="240" w:lineRule="auto"/>
        <w:rPr>
          <w:rFonts w:ascii="Calibri Light" w:hAnsi="Calibri Light"/>
          <w:sz w:val="20"/>
          <w:szCs w:val="20"/>
        </w:rPr>
      </w:pPr>
      <w:r w:rsidRPr="000E53A0">
        <w:rPr>
          <w:rFonts w:ascii="Calibri Light" w:hAnsi="Calibri Light"/>
          <w:sz w:val="20"/>
          <w:szCs w:val="20"/>
        </w:rPr>
        <w:t xml:space="preserve">* </w:t>
      </w:r>
      <w:r w:rsidR="00DA2DA8">
        <w:rPr>
          <w:rFonts w:ascii="Calibri Light" w:hAnsi="Calibri Light"/>
          <w:sz w:val="20"/>
          <w:szCs w:val="20"/>
        </w:rPr>
        <w:t>Los puntos marcados con asterisco al final son</w:t>
      </w:r>
      <w:r w:rsidRPr="000E53A0">
        <w:rPr>
          <w:rFonts w:ascii="Calibri Light" w:hAnsi="Calibri Light"/>
          <w:sz w:val="20"/>
          <w:szCs w:val="20"/>
        </w:rPr>
        <w:t xml:space="preserve"> obligatorios</w:t>
      </w:r>
      <w:r>
        <w:rPr>
          <w:rFonts w:ascii="Calibri Light" w:hAnsi="Calibri Light"/>
          <w:sz w:val="20"/>
          <w:szCs w:val="20"/>
        </w:rPr>
        <w:t>.</w:t>
      </w:r>
    </w:p>
    <w:tbl>
      <w:tblPr>
        <w:tblStyle w:val="Tablaconcuadrcula"/>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709"/>
        <w:gridCol w:w="1559"/>
        <w:gridCol w:w="430"/>
        <w:gridCol w:w="563"/>
        <w:gridCol w:w="340"/>
        <w:gridCol w:w="368"/>
        <w:gridCol w:w="567"/>
        <w:gridCol w:w="851"/>
        <w:gridCol w:w="10"/>
        <w:gridCol w:w="1124"/>
        <w:gridCol w:w="142"/>
        <w:gridCol w:w="850"/>
        <w:gridCol w:w="284"/>
        <w:gridCol w:w="141"/>
        <w:gridCol w:w="158"/>
        <w:gridCol w:w="976"/>
        <w:gridCol w:w="709"/>
        <w:gridCol w:w="1014"/>
      </w:tblGrid>
      <w:tr w:rsidR="0008607F" w:rsidRPr="000E53A0" w:rsidTr="00A3180E">
        <w:trPr>
          <w:trHeight w:val="227"/>
        </w:trPr>
        <w:tc>
          <w:tcPr>
            <w:tcW w:w="10795" w:type="dxa"/>
            <w:gridSpan w:val="18"/>
            <w:tcBorders>
              <w:top w:val="single" w:sz="4" w:space="0" w:color="auto"/>
              <w:bottom w:val="nil"/>
            </w:tcBorders>
            <w:shd w:val="clear" w:color="auto" w:fill="000000" w:themeFill="text1"/>
          </w:tcPr>
          <w:p w:rsidR="0008607F" w:rsidRPr="00B14722" w:rsidRDefault="0008607F" w:rsidP="00B14722">
            <w:pPr>
              <w:tabs>
                <w:tab w:val="left" w:pos="6313"/>
                <w:tab w:val="right" w:pos="10574"/>
              </w:tabs>
              <w:jc w:val="both"/>
              <w:rPr>
                <w:rFonts w:ascii="Calibri Light" w:hAnsi="Calibri Light"/>
                <w:color w:val="FFFFFF" w:themeColor="background1"/>
                <w:sz w:val="20"/>
                <w:szCs w:val="20"/>
              </w:rPr>
            </w:pPr>
            <w:r w:rsidRPr="00B14722">
              <w:rPr>
                <w:rFonts w:ascii="Calibri Light" w:hAnsi="Calibri Light"/>
                <w:sz w:val="20"/>
                <w:szCs w:val="20"/>
              </w:rPr>
              <w:t>Est</w:t>
            </w:r>
            <w:r w:rsidR="00DA2DA8">
              <w:rPr>
                <w:rFonts w:ascii="Calibri Light" w:hAnsi="Calibri Light"/>
                <w:sz w:val="20"/>
                <w:szCs w:val="20"/>
              </w:rPr>
              <w:t xml:space="preserve">a sección </w:t>
            </w:r>
            <w:r w:rsidRPr="00B14722">
              <w:rPr>
                <w:rFonts w:ascii="Calibri Light" w:hAnsi="Calibri Light"/>
                <w:sz w:val="20"/>
                <w:szCs w:val="20"/>
              </w:rPr>
              <w:t>ser</w:t>
            </w:r>
            <w:r w:rsidR="00DA2DA8">
              <w:rPr>
                <w:rFonts w:ascii="Calibri Light" w:hAnsi="Calibri Light"/>
                <w:sz w:val="20"/>
                <w:szCs w:val="20"/>
              </w:rPr>
              <w:t>á</w:t>
            </w:r>
            <w:r w:rsidRPr="00B14722">
              <w:rPr>
                <w:rFonts w:ascii="Calibri Light" w:hAnsi="Calibri Light"/>
                <w:sz w:val="20"/>
                <w:szCs w:val="20"/>
              </w:rPr>
              <w:t xml:space="preserve"> llenad</w:t>
            </w:r>
            <w:r w:rsidR="00DA2DA8">
              <w:rPr>
                <w:rFonts w:ascii="Calibri Light" w:hAnsi="Calibri Light"/>
                <w:sz w:val="20"/>
                <w:szCs w:val="20"/>
              </w:rPr>
              <w:t>a por</w:t>
            </w:r>
            <w:r w:rsidRPr="00B14722">
              <w:rPr>
                <w:rFonts w:ascii="Calibri Light" w:hAnsi="Calibri Light"/>
                <w:sz w:val="20"/>
                <w:szCs w:val="20"/>
              </w:rPr>
              <w:t xml:space="preserve"> la Unidad de Transparencia</w:t>
            </w:r>
          </w:p>
        </w:tc>
      </w:tr>
      <w:tr w:rsidR="0008607F" w:rsidRPr="000E53A0" w:rsidTr="00B14722">
        <w:trPr>
          <w:trHeight w:val="227"/>
        </w:trPr>
        <w:tc>
          <w:tcPr>
            <w:tcW w:w="10795" w:type="dxa"/>
            <w:gridSpan w:val="18"/>
            <w:tcBorders>
              <w:top w:val="nil"/>
              <w:left w:val="single" w:sz="4" w:space="0" w:color="auto"/>
              <w:bottom w:val="nil"/>
              <w:right w:val="single" w:sz="4" w:space="0" w:color="auto"/>
            </w:tcBorders>
            <w:shd w:val="clear" w:color="auto" w:fill="BFBFBF" w:themeFill="background1" w:themeFillShade="BF"/>
          </w:tcPr>
          <w:p w:rsidR="0008607F" w:rsidRPr="000E53A0" w:rsidRDefault="0008607F" w:rsidP="00A3180E">
            <w:pPr>
              <w:tabs>
                <w:tab w:val="left" w:pos="6313"/>
                <w:tab w:val="right" w:pos="10574"/>
              </w:tabs>
              <w:rPr>
                <w:rFonts w:ascii="Calibri Light" w:hAnsi="Calibri Light"/>
                <w:sz w:val="20"/>
                <w:szCs w:val="20"/>
              </w:rPr>
            </w:pPr>
            <w:r w:rsidRPr="000E53A0">
              <w:rPr>
                <w:rFonts w:ascii="Calibri Light" w:hAnsi="Calibri Light"/>
                <w:sz w:val="20"/>
                <w:szCs w:val="20"/>
              </w:rPr>
              <w:tab/>
            </w:r>
          </w:p>
          <w:p w:rsidR="0008607F" w:rsidRPr="000E53A0" w:rsidRDefault="0008607F" w:rsidP="00A3180E">
            <w:pPr>
              <w:tabs>
                <w:tab w:val="left" w:pos="6313"/>
                <w:tab w:val="right" w:pos="10574"/>
              </w:tabs>
              <w:jc w:val="right"/>
              <w:rPr>
                <w:rFonts w:ascii="Calibri Light" w:hAnsi="Calibri Light"/>
                <w:sz w:val="20"/>
                <w:szCs w:val="20"/>
              </w:rPr>
            </w:pPr>
            <w:r w:rsidRPr="000E53A0">
              <w:rPr>
                <w:rFonts w:ascii="Calibri Light" w:hAnsi="Calibri Light"/>
                <w:sz w:val="20"/>
                <w:szCs w:val="20"/>
              </w:rPr>
              <w:tab/>
              <w:t>Folio:______________________________</w:t>
            </w:r>
          </w:p>
        </w:tc>
      </w:tr>
      <w:tr w:rsidR="0008607F" w:rsidRPr="000E53A0" w:rsidTr="00B14722">
        <w:trPr>
          <w:trHeight w:val="277"/>
        </w:trPr>
        <w:tc>
          <w:tcPr>
            <w:tcW w:w="5387" w:type="dxa"/>
            <w:gridSpan w:val="8"/>
            <w:tcBorders>
              <w:top w:val="nil"/>
              <w:left w:val="single" w:sz="4" w:space="0" w:color="auto"/>
              <w:bottom w:val="nil"/>
              <w:right w:val="nil"/>
            </w:tcBorders>
            <w:shd w:val="clear" w:color="auto" w:fill="BFBFBF" w:themeFill="background1" w:themeFillShade="BF"/>
          </w:tcPr>
          <w:p w:rsidR="0008607F" w:rsidRPr="000E53A0" w:rsidRDefault="0008607F" w:rsidP="00A3180E">
            <w:pPr>
              <w:jc w:val="right"/>
              <w:rPr>
                <w:rFonts w:ascii="Calibri Light" w:hAnsi="Calibri Light"/>
                <w:sz w:val="20"/>
                <w:szCs w:val="20"/>
              </w:rPr>
            </w:pPr>
          </w:p>
          <w:p w:rsidR="0008607F" w:rsidRPr="000E53A0" w:rsidRDefault="0008607F" w:rsidP="00A3180E">
            <w:pPr>
              <w:jc w:val="right"/>
              <w:rPr>
                <w:rFonts w:ascii="Calibri Light" w:hAnsi="Calibri Light"/>
                <w:sz w:val="20"/>
                <w:szCs w:val="20"/>
              </w:rPr>
            </w:pPr>
            <w:r w:rsidRPr="000E53A0">
              <w:rPr>
                <w:rFonts w:ascii="Calibri Light" w:hAnsi="Calibri Light"/>
                <w:sz w:val="20"/>
                <w:szCs w:val="20"/>
              </w:rPr>
              <w:t>Fecha y hora de presentación:</w:t>
            </w:r>
          </w:p>
        </w:tc>
        <w:tc>
          <w:tcPr>
            <w:tcW w:w="1134" w:type="dxa"/>
            <w:gridSpan w:val="2"/>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jc w:val="right"/>
              <w:rPr>
                <w:rFonts w:ascii="Calibri Light" w:hAnsi="Calibri Light"/>
                <w:sz w:val="20"/>
                <w:szCs w:val="20"/>
              </w:rPr>
            </w:pPr>
            <w:r w:rsidRPr="000E53A0">
              <w:rPr>
                <w:rFonts w:ascii="Calibri Light" w:hAnsi="Calibri Light"/>
                <w:sz w:val="20"/>
                <w:szCs w:val="20"/>
              </w:rPr>
              <w:t>_______ /</w:t>
            </w:r>
          </w:p>
        </w:tc>
        <w:tc>
          <w:tcPr>
            <w:tcW w:w="1417" w:type="dxa"/>
            <w:gridSpan w:val="4"/>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rPr>
                <w:rFonts w:ascii="Calibri Light" w:hAnsi="Calibri Light"/>
                <w:sz w:val="20"/>
                <w:szCs w:val="20"/>
              </w:rPr>
            </w:pPr>
            <w:r w:rsidRPr="000E53A0">
              <w:rPr>
                <w:rFonts w:ascii="Calibri Light" w:hAnsi="Calibri Light"/>
                <w:sz w:val="20"/>
                <w:szCs w:val="20"/>
              </w:rPr>
              <w:t>__________ /</w:t>
            </w:r>
          </w:p>
        </w:tc>
        <w:tc>
          <w:tcPr>
            <w:tcW w:w="1134" w:type="dxa"/>
            <w:gridSpan w:val="2"/>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____ ;</w:t>
            </w:r>
          </w:p>
        </w:tc>
        <w:tc>
          <w:tcPr>
            <w:tcW w:w="709" w:type="dxa"/>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w:t>
            </w:r>
          </w:p>
        </w:tc>
        <w:tc>
          <w:tcPr>
            <w:tcW w:w="1014" w:type="dxa"/>
            <w:tcBorders>
              <w:top w:val="nil"/>
              <w:left w:val="nil"/>
              <w:bottom w:val="nil"/>
              <w:right w:val="single" w:sz="4" w:space="0" w:color="auto"/>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 xml:space="preserve">___ </w:t>
            </w:r>
            <w:proofErr w:type="spellStart"/>
            <w:r w:rsidRPr="000E53A0">
              <w:rPr>
                <w:rFonts w:ascii="Calibri Light" w:hAnsi="Calibri Light"/>
                <w:sz w:val="20"/>
                <w:szCs w:val="20"/>
              </w:rPr>
              <w:t>hrs</w:t>
            </w:r>
            <w:proofErr w:type="spellEnd"/>
            <w:r w:rsidRPr="000E53A0">
              <w:rPr>
                <w:rFonts w:ascii="Calibri Light" w:hAnsi="Calibri Light"/>
                <w:sz w:val="20"/>
                <w:szCs w:val="20"/>
              </w:rPr>
              <w:t>.</w:t>
            </w:r>
          </w:p>
        </w:tc>
      </w:tr>
      <w:tr w:rsidR="0008607F" w:rsidRPr="000E53A0" w:rsidTr="00B14722">
        <w:trPr>
          <w:trHeight w:val="276"/>
        </w:trPr>
        <w:tc>
          <w:tcPr>
            <w:tcW w:w="5387" w:type="dxa"/>
            <w:gridSpan w:val="8"/>
            <w:tcBorders>
              <w:top w:val="nil"/>
              <w:left w:val="single" w:sz="4" w:space="0" w:color="auto"/>
              <w:bottom w:val="nil"/>
              <w:right w:val="nil"/>
            </w:tcBorders>
            <w:shd w:val="clear" w:color="auto" w:fill="BFBFBF" w:themeFill="background1" w:themeFillShade="BF"/>
          </w:tcPr>
          <w:p w:rsidR="0008607F" w:rsidRPr="000E53A0" w:rsidRDefault="0008607F" w:rsidP="00A3180E">
            <w:pPr>
              <w:jc w:val="right"/>
              <w:rPr>
                <w:rFonts w:ascii="Calibri Light" w:hAnsi="Calibri Light"/>
                <w:sz w:val="20"/>
                <w:szCs w:val="20"/>
              </w:rPr>
            </w:pPr>
          </w:p>
        </w:tc>
        <w:tc>
          <w:tcPr>
            <w:tcW w:w="1134" w:type="dxa"/>
            <w:gridSpan w:val="2"/>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día</w:t>
            </w:r>
          </w:p>
        </w:tc>
        <w:tc>
          <w:tcPr>
            <w:tcW w:w="1417" w:type="dxa"/>
            <w:gridSpan w:val="4"/>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mes</w:t>
            </w:r>
          </w:p>
        </w:tc>
        <w:tc>
          <w:tcPr>
            <w:tcW w:w="1134" w:type="dxa"/>
            <w:gridSpan w:val="2"/>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año</w:t>
            </w:r>
          </w:p>
        </w:tc>
        <w:tc>
          <w:tcPr>
            <w:tcW w:w="709" w:type="dxa"/>
            <w:tcBorders>
              <w:top w:val="nil"/>
              <w:left w:val="nil"/>
              <w:bottom w:val="nil"/>
              <w:right w:val="nil"/>
            </w:tcBorders>
            <w:shd w:val="clear" w:color="auto" w:fill="BFBFBF" w:themeFill="background1" w:themeFillShade="BF"/>
          </w:tcPr>
          <w:p w:rsidR="0008607F" w:rsidRPr="000E53A0" w:rsidRDefault="0008607F" w:rsidP="00A3180E">
            <w:pPr>
              <w:jc w:val="right"/>
              <w:rPr>
                <w:rFonts w:ascii="Calibri Light" w:hAnsi="Calibri Light"/>
                <w:sz w:val="20"/>
                <w:szCs w:val="20"/>
              </w:rPr>
            </w:pPr>
          </w:p>
        </w:tc>
        <w:tc>
          <w:tcPr>
            <w:tcW w:w="1014" w:type="dxa"/>
            <w:tcBorders>
              <w:top w:val="nil"/>
              <w:left w:val="nil"/>
              <w:bottom w:val="nil"/>
              <w:right w:val="single" w:sz="4" w:space="0" w:color="auto"/>
            </w:tcBorders>
            <w:shd w:val="clear" w:color="auto" w:fill="BFBFBF" w:themeFill="background1" w:themeFillShade="BF"/>
          </w:tcPr>
          <w:p w:rsidR="0008607F" w:rsidRPr="000E53A0" w:rsidRDefault="0008607F" w:rsidP="00A3180E">
            <w:pPr>
              <w:jc w:val="right"/>
              <w:rPr>
                <w:rFonts w:ascii="Calibri Light" w:hAnsi="Calibri Light"/>
                <w:sz w:val="20"/>
                <w:szCs w:val="20"/>
              </w:rPr>
            </w:pPr>
          </w:p>
        </w:tc>
      </w:tr>
      <w:tr w:rsidR="0008607F" w:rsidRPr="000E53A0" w:rsidTr="00A3180E">
        <w:tc>
          <w:tcPr>
            <w:tcW w:w="10795" w:type="dxa"/>
            <w:gridSpan w:val="18"/>
            <w:tcBorders>
              <w:top w:val="nil"/>
              <w:bottom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Responsable (autoridad) al que solicita el ejercicio del derecho de acceso, rectificación, cancelación u oposición (ARCO)</w:t>
            </w:r>
            <w:r w:rsidR="005E7038">
              <w:rPr>
                <w:rFonts w:ascii="Calibri Light" w:hAnsi="Calibri Light"/>
                <w:b/>
                <w:sz w:val="20"/>
                <w:szCs w:val="20"/>
              </w:rPr>
              <w:t>*</w:t>
            </w:r>
          </w:p>
        </w:tc>
      </w:tr>
      <w:tr w:rsidR="0008607F" w:rsidRPr="000E53A0" w:rsidTr="00A3180E">
        <w:tc>
          <w:tcPr>
            <w:tcW w:w="10795" w:type="dxa"/>
            <w:gridSpan w:val="18"/>
            <w:tcBorders>
              <w:top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8"/>
            <w:tcBorders>
              <w:bottom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Nombre completo del titular (persona a la que pertenecen o refieren los datos personales)</w:t>
            </w:r>
            <w:r w:rsidR="005E7038">
              <w:rPr>
                <w:rFonts w:ascii="Calibri Light" w:hAnsi="Calibri Light"/>
                <w:b/>
                <w:sz w:val="20"/>
                <w:szCs w:val="20"/>
              </w:rPr>
              <w:t>*</w:t>
            </w:r>
          </w:p>
        </w:tc>
      </w:tr>
      <w:tr w:rsidR="0008607F" w:rsidRPr="000E53A0" w:rsidTr="00A3180E">
        <w:tc>
          <w:tcPr>
            <w:tcW w:w="10795" w:type="dxa"/>
            <w:gridSpan w:val="18"/>
            <w:tcBorders>
              <w:top w:val="single" w:sz="4" w:space="0" w:color="auto"/>
              <w:bottom w:val="nil"/>
            </w:tcBorders>
          </w:tcPr>
          <w:p w:rsidR="0008607F" w:rsidRPr="000E53A0" w:rsidRDefault="0008607F" w:rsidP="00A3180E">
            <w:pPr>
              <w:jc w:val="center"/>
              <w:rPr>
                <w:rFonts w:ascii="Calibri Light" w:hAnsi="Calibri Light"/>
                <w:sz w:val="20"/>
                <w:szCs w:val="20"/>
              </w:rPr>
            </w:pPr>
          </w:p>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mbre(s)</w:t>
            </w:r>
          </w:p>
        </w:tc>
        <w:tc>
          <w:tcPr>
            <w:tcW w:w="4196" w:type="dxa"/>
            <w:gridSpan w:val="8"/>
            <w:tcBorders>
              <w:top w:val="nil"/>
              <w:left w:val="nil"/>
              <w:bottom w:val="nil"/>
              <w:right w:val="nil"/>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rsidTr="00A3180E">
        <w:tc>
          <w:tcPr>
            <w:tcW w:w="10795" w:type="dxa"/>
            <w:gridSpan w:val="18"/>
            <w:tcBorders>
              <w:top w:val="nil"/>
              <w:left w:val="single" w:sz="4" w:space="0" w:color="auto"/>
              <w:bottom w:val="nil"/>
              <w:right w:val="single" w:sz="4" w:space="0" w:color="auto"/>
            </w:tcBorders>
          </w:tcPr>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 xml:space="preserve">En su caso, nombre completo del </w:t>
            </w:r>
            <w:r w:rsidRPr="000E53A0">
              <w:rPr>
                <w:rFonts w:ascii="Calibri Light" w:hAnsi="Calibri Light"/>
                <w:b/>
                <w:sz w:val="20"/>
                <w:szCs w:val="20"/>
              </w:rPr>
              <w:t>representante</w:t>
            </w:r>
            <w:r w:rsidRPr="000E53A0">
              <w:rPr>
                <w:rFonts w:ascii="Calibri Light" w:hAnsi="Calibri Light"/>
                <w:sz w:val="20"/>
                <w:szCs w:val="20"/>
              </w:rPr>
              <w:t xml:space="preserve">: </w:t>
            </w:r>
          </w:p>
          <w:p w:rsidR="0008607F" w:rsidRPr="000E53A0" w:rsidRDefault="0008607F" w:rsidP="00A3180E">
            <w:pPr>
              <w:jc w:val="both"/>
              <w:rPr>
                <w:rFonts w:ascii="Calibri Light" w:hAnsi="Calibri Light"/>
                <w:sz w:val="20"/>
                <w:szCs w:val="20"/>
              </w:rPr>
            </w:pPr>
          </w:p>
        </w:tc>
      </w:tr>
      <w:tr w:rsidR="0008607F" w:rsidRPr="000E53A0" w:rsidTr="00A3180E">
        <w:tc>
          <w:tcPr>
            <w:tcW w:w="10795" w:type="dxa"/>
            <w:gridSpan w:val="18"/>
            <w:tcBorders>
              <w:top w:val="nil"/>
              <w:left w:val="single" w:sz="4" w:space="0" w:color="auto"/>
              <w:bottom w:val="nil"/>
              <w:right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mbre(s)</w:t>
            </w:r>
          </w:p>
        </w:tc>
        <w:tc>
          <w:tcPr>
            <w:tcW w:w="4196" w:type="dxa"/>
            <w:gridSpan w:val="8"/>
            <w:tcBorders>
              <w:top w:val="nil"/>
              <w:left w:val="nil"/>
              <w:bottom w:val="nil"/>
              <w:right w:val="nil"/>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rsidTr="00A3180E">
        <w:tc>
          <w:tcPr>
            <w:tcW w:w="10795" w:type="dxa"/>
            <w:gridSpan w:val="18"/>
            <w:tcBorders>
              <w:top w:val="nil"/>
              <w:left w:val="single" w:sz="4" w:space="0" w:color="auto"/>
              <w:bottom w:val="nil"/>
              <w:right w:val="single" w:sz="4" w:space="0" w:color="auto"/>
            </w:tcBorders>
          </w:tcPr>
          <w:p w:rsidR="0008607F" w:rsidRPr="000E53A0" w:rsidRDefault="0008607F" w:rsidP="00D9737C">
            <w:pPr>
              <w:jc w:val="both"/>
              <w:rPr>
                <w:rFonts w:ascii="Calibri Light" w:hAnsi="Calibri Light"/>
                <w:sz w:val="20"/>
                <w:szCs w:val="20"/>
              </w:rPr>
            </w:pPr>
            <w:r w:rsidRPr="000E53A0">
              <w:rPr>
                <w:rFonts w:ascii="Calibri Light" w:hAnsi="Calibri Light"/>
                <w:sz w:val="20"/>
                <w:szCs w:val="20"/>
              </w:rPr>
              <w:t>Deberá acreditarse la identidad del titular y, en su caso, del representante, p</w:t>
            </w:r>
            <w:r w:rsidR="00EE0CF5">
              <w:rPr>
                <w:rFonts w:ascii="Calibri Light" w:hAnsi="Calibri Light"/>
                <w:sz w:val="20"/>
                <w:szCs w:val="20"/>
              </w:rPr>
              <w:t>revio al ejercicio del derecho, así como la personalidad de éste.</w:t>
            </w:r>
          </w:p>
        </w:tc>
      </w:tr>
      <w:tr w:rsidR="0008607F" w:rsidRPr="000E53A0" w:rsidTr="00A3180E">
        <w:tc>
          <w:tcPr>
            <w:tcW w:w="10795" w:type="dxa"/>
            <w:gridSpan w:val="18"/>
            <w:tcBorders>
              <w:top w:val="nil"/>
              <w:left w:val="single" w:sz="4" w:space="0" w:color="auto"/>
              <w:bottom w:val="nil"/>
              <w:right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En su caso, indique si los datos son de una persona:</w:t>
            </w:r>
          </w:p>
        </w:tc>
      </w:tr>
      <w:tr w:rsidR="0008607F" w:rsidRPr="000E53A0" w:rsidTr="00A3180E">
        <w:tc>
          <w:tcPr>
            <w:tcW w:w="3261" w:type="dxa"/>
            <w:gridSpan w:val="4"/>
            <w:tcBorders>
              <w:top w:val="nil"/>
              <w:left w:val="single" w:sz="4" w:space="0" w:color="auto"/>
              <w:bottom w:val="nil"/>
              <w:right w:val="nil"/>
            </w:tcBorders>
          </w:tcPr>
          <w:p w:rsidR="0008607F" w:rsidRPr="000E53A0" w:rsidRDefault="0008607F" w:rsidP="00A3180E">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Menor de edad</w:t>
            </w:r>
          </w:p>
        </w:tc>
        <w:tc>
          <w:tcPr>
            <w:tcW w:w="4252" w:type="dxa"/>
            <w:gridSpan w:val="8"/>
            <w:tcBorders>
              <w:top w:val="nil"/>
              <w:left w:val="nil"/>
              <w:bottom w:val="nil"/>
              <w:right w:val="nil"/>
            </w:tcBorders>
          </w:tcPr>
          <w:p w:rsidR="0008607F" w:rsidRPr="000E53A0" w:rsidRDefault="0008607F" w:rsidP="00A3180E">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En estado de interdicción o incapacidad</w:t>
            </w:r>
          </w:p>
        </w:tc>
        <w:tc>
          <w:tcPr>
            <w:tcW w:w="3282" w:type="dxa"/>
            <w:gridSpan w:val="6"/>
            <w:tcBorders>
              <w:top w:val="nil"/>
              <w:left w:val="nil"/>
              <w:bottom w:val="nil"/>
              <w:right w:val="single" w:sz="4" w:space="0" w:color="auto"/>
            </w:tcBorders>
          </w:tcPr>
          <w:p w:rsidR="0008607F" w:rsidRPr="000E53A0" w:rsidRDefault="0008607F" w:rsidP="00A3180E">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Fallecida</w:t>
            </w:r>
          </w:p>
        </w:tc>
      </w:tr>
      <w:tr w:rsidR="0008607F" w:rsidRPr="000E53A0" w:rsidTr="00A3180E">
        <w:tc>
          <w:tcPr>
            <w:tcW w:w="10795" w:type="dxa"/>
            <w:gridSpan w:val="18"/>
            <w:tcBorders>
              <w:top w:val="nil"/>
              <w:left w:val="single" w:sz="4" w:space="0" w:color="auto"/>
              <w:bottom w:val="nil"/>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 xml:space="preserve">Si seleccionó algunas de las opciones anteriores, véase “Información general”, </w:t>
            </w:r>
            <w:r w:rsidR="00D9737C">
              <w:rPr>
                <w:rFonts w:ascii="Calibri Light" w:hAnsi="Calibri Light"/>
                <w:sz w:val="20"/>
                <w:szCs w:val="20"/>
              </w:rPr>
              <w:t>para los requisitos aplicables en</w:t>
            </w:r>
            <w:r w:rsidRPr="000E53A0">
              <w:rPr>
                <w:rFonts w:ascii="Calibri Light" w:hAnsi="Calibri Light"/>
                <w:sz w:val="20"/>
                <w:szCs w:val="20"/>
              </w:rPr>
              <w:t xml:space="preserve"> cada caso.</w:t>
            </w:r>
          </w:p>
        </w:tc>
      </w:tr>
      <w:tr w:rsidR="0008607F" w:rsidRPr="000E53A0" w:rsidTr="00A3180E">
        <w:tc>
          <w:tcPr>
            <w:tcW w:w="10795" w:type="dxa"/>
            <w:gridSpan w:val="18"/>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Indique el derecho que desea ejercer (pueden ser uno o más):</w:t>
            </w:r>
            <w:r w:rsidR="00544185">
              <w:rPr>
                <w:rFonts w:ascii="Calibri Light" w:hAnsi="Calibri Light"/>
                <w:b/>
                <w:sz w:val="20"/>
                <w:szCs w:val="20"/>
              </w:rPr>
              <w:t>*</w:t>
            </w:r>
          </w:p>
        </w:tc>
      </w:tr>
      <w:tr w:rsidR="0008607F" w:rsidRPr="000E53A0" w:rsidTr="00A3180E">
        <w:trPr>
          <w:trHeight w:val="397"/>
        </w:trPr>
        <w:tc>
          <w:tcPr>
            <w:tcW w:w="2698" w:type="dxa"/>
            <w:gridSpan w:val="3"/>
            <w:vAlign w:val="center"/>
          </w:tcPr>
          <w:p w:rsidR="0008607F" w:rsidRPr="000E53A0" w:rsidRDefault="0008607F" w:rsidP="00A3180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Acceso</w:t>
            </w:r>
          </w:p>
        </w:tc>
        <w:tc>
          <w:tcPr>
            <w:tcW w:w="2699" w:type="dxa"/>
            <w:gridSpan w:val="6"/>
            <w:vAlign w:val="center"/>
          </w:tcPr>
          <w:p w:rsidR="0008607F" w:rsidRPr="000E53A0" w:rsidRDefault="0008607F" w:rsidP="00A3180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Rectificación</w:t>
            </w:r>
          </w:p>
        </w:tc>
        <w:tc>
          <w:tcPr>
            <w:tcW w:w="2699" w:type="dxa"/>
            <w:gridSpan w:val="6"/>
            <w:vAlign w:val="center"/>
          </w:tcPr>
          <w:p w:rsidR="0008607F" w:rsidRPr="000E53A0" w:rsidRDefault="0008607F" w:rsidP="00A3180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Cancelación</w:t>
            </w:r>
          </w:p>
        </w:tc>
        <w:tc>
          <w:tcPr>
            <w:tcW w:w="2699" w:type="dxa"/>
            <w:gridSpan w:val="3"/>
            <w:vAlign w:val="center"/>
          </w:tcPr>
          <w:p w:rsidR="0008607F" w:rsidRPr="000E53A0" w:rsidRDefault="0008607F" w:rsidP="00A3180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Oposición</w:t>
            </w:r>
          </w:p>
        </w:tc>
      </w:tr>
      <w:tr w:rsidR="0008607F" w:rsidRPr="000E53A0" w:rsidTr="00A3180E">
        <w:trPr>
          <w:trHeight w:val="397"/>
        </w:trPr>
        <w:tc>
          <w:tcPr>
            <w:tcW w:w="10795" w:type="dxa"/>
            <w:gridSpan w:val="18"/>
            <w:vAlign w:val="center"/>
          </w:tcPr>
          <w:p w:rsidR="0008607F" w:rsidRPr="000E53A0" w:rsidRDefault="0008607F" w:rsidP="00A3180E">
            <w:pPr>
              <w:ind w:left="171" w:hanging="171"/>
              <w:jc w:val="both"/>
              <w:rPr>
                <w:rFonts w:ascii="Calibri Light" w:hAnsi="Calibri Light"/>
                <w:sz w:val="20"/>
                <w:szCs w:val="20"/>
              </w:rPr>
            </w:pPr>
            <w:r w:rsidRPr="000E53A0">
              <w:rPr>
                <w:rFonts w:ascii="Calibri Light" w:hAnsi="Calibri Light"/>
                <w:sz w:val="20"/>
                <w:szCs w:val="20"/>
              </w:rPr>
              <w:t>Ver “Información general” para descripción de cada derecho.</w:t>
            </w:r>
          </w:p>
        </w:tc>
      </w:tr>
      <w:tr w:rsidR="0008607F" w:rsidRPr="000E53A0" w:rsidTr="00A3180E">
        <w:tc>
          <w:tcPr>
            <w:tcW w:w="10795" w:type="dxa"/>
            <w:gridSpan w:val="18"/>
            <w:tcBorders>
              <w:bottom w:val="single" w:sz="4" w:space="0" w:color="auto"/>
            </w:tcBorders>
            <w:shd w:val="clear" w:color="auto" w:fill="000000" w:themeFill="text1"/>
          </w:tcPr>
          <w:p w:rsidR="0008607F" w:rsidRPr="000E53A0" w:rsidRDefault="0008607F" w:rsidP="009E23E1">
            <w:pPr>
              <w:pStyle w:val="Ttulo2"/>
              <w:numPr>
                <w:ilvl w:val="0"/>
                <w:numId w:val="2"/>
              </w:numPr>
              <w:spacing w:before="0"/>
              <w:ind w:left="313"/>
              <w:jc w:val="both"/>
              <w:outlineLvl w:val="1"/>
              <w:rPr>
                <w:rFonts w:ascii="Calibri Light" w:hAnsi="Calibri Light"/>
                <w:b/>
                <w:sz w:val="20"/>
                <w:szCs w:val="20"/>
              </w:rPr>
            </w:pPr>
            <w:r w:rsidRPr="000E53A0">
              <w:rPr>
                <w:rFonts w:ascii="Calibri Light" w:hAnsi="Calibri Light"/>
                <w:b/>
                <w:color w:val="FFFFFF" w:themeColor="background1"/>
                <w:sz w:val="20"/>
                <w:szCs w:val="20"/>
              </w:rPr>
              <w:t>Describa con claridad su solicitud y los datos personales respecto de los cuales requiere el ejercicio del derecho ARCO (en el caso de una solicitud de acceso, no será indispensable especificar los datos personales. Para las solicitudes de rectificación, se sugiere incluir los documentos que avalen la modificación solicitada. Para el ejercicio de cancelación, deberá señalar las causas que lo motivan a solicitar el borrado o eliminación de los datos personales. Para el ejercicio del derecho de oposición, deberá señalar la situación que lo lleva a solicitar que concluya el tratamiento (uso) de los datos, así como el daño que le causaría que se continuara con el mismo, o bien, deberá indicar las finalidades específicas respecto de las cuales solicita que se concluya el tratamiento):</w:t>
            </w:r>
            <w:r w:rsidR="00BC71FB">
              <w:rPr>
                <w:rFonts w:ascii="Calibri Light" w:hAnsi="Calibri Light"/>
                <w:b/>
                <w:color w:val="FFFFFF" w:themeColor="background1"/>
                <w:sz w:val="20"/>
                <w:szCs w:val="20"/>
              </w:rPr>
              <w:t>*</w:t>
            </w:r>
            <w:r w:rsidRPr="000E53A0">
              <w:rPr>
                <w:rFonts w:ascii="Calibri Light" w:hAnsi="Calibri Light"/>
                <w:b/>
                <w:color w:val="FFFFFF" w:themeColor="background1"/>
                <w:sz w:val="20"/>
                <w:szCs w:val="20"/>
              </w:rPr>
              <w:t xml:space="preserve">  </w:t>
            </w:r>
          </w:p>
        </w:tc>
      </w:tr>
      <w:tr w:rsidR="0008607F" w:rsidRPr="000E53A0" w:rsidTr="00A3180E">
        <w:tc>
          <w:tcPr>
            <w:tcW w:w="10795" w:type="dxa"/>
            <w:gridSpan w:val="18"/>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8"/>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8"/>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8"/>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8"/>
            <w:tcBorders>
              <w:top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8"/>
            <w:tcBorders>
              <w:top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Si requiere mayor espacio, marque la siguiente casilla y especifique el número de hojas:</w:t>
            </w:r>
            <w:r w:rsidRPr="003C6684">
              <w:rPr>
                <w:rFonts w:ascii="Calibri Light" w:hAnsi="Calibri Light"/>
                <w:sz w:val="28"/>
                <w:szCs w:val="28"/>
              </w:rPr>
              <w:t xml:space="preserve"> □</w:t>
            </w:r>
            <w:r w:rsidRPr="000E53A0">
              <w:rPr>
                <w:rFonts w:ascii="Calibri Light" w:hAnsi="Calibri Light"/>
                <w:sz w:val="20"/>
                <w:szCs w:val="20"/>
              </w:rPr>
              <w:t xml:space="preserve"> Anexo _____ hojas.</w:t>
            </w:r>
          </w:p>
        </w:tc>
      </w:tr>
      <w:tr w:rsidR="0008607F" w:rsidRPr="000E53A0" w:rsidTr="00A3180E">
        <w:tc>
          <w:tcPr>
            <w:tcW w:w="10795" w:type="dxa"/>
            <w:gridSpan w:val="18"/>
            <w:tcBorders>
              <w:top w:val="single" w:sz="4" w:space="0" w:color="auto"/>
              <w:bottom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t xml:space="preserve">En caso de que cuente con información que facilite la búsqueda y eventual localización de los datos personales, </w:t>
            </w:r>
            <w:r w:rsidR="009A4FF8">
              <w:rPr>
                <w:rFonts w:ascii="Calibri Light" w:hAnsi="Calibri Light"/>
                <w:b/>
                <w:sz w:val="20"/>
                <w:szCs w:val="20"/>
              </w:rPr>
              <w:t xml:space="preserve">como la unidad administrativa que considera que trata sus datos y documentos que sean de utilidad, </w:t>
            </w:r>
            <w:r w:rsidRPr="000E53A0">
              <w:rPr>
                <w:rFonts w:ascii="Calibri Light" w:hAnsi="Calibri Light"/>
                <w:b/>
                <w:sz w:val="20"/>
                <w:szCs w:val="20"/>
              </w:rPr>
              <w:t>por favor proporciónela (opcional):</w:t>
            </w:r>
          </w:p>
        </w:tc>
      </w:tr>
      <w:tr w:rsidR="0008607F" w:rsidRPr="000E53A0" w:rsidTr="00A3180E">
        <w:trPr>
          <w:trHeight w:val="340"/>
        </w:trPr>
        <w:tc>
          <w:tcPr>
            <w:tcW w:w="10795" w:type="dxa"/>
            <w:gridSpan w:val="18"/>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p w:rsidR="0008607F" w:rsidRPr="000E53A0" w:rsidRDefault="0008607F" w:rsidP="00A3180E">
            <w:pPr>
              <w:pBdr>
                <w:top w:val="single" w:sz="12" w:space="1" w:color="auto"/>
                <w:bottom w:val="single" w:sz="12" w:space="1" w:color="auto"/>
              </w:pBdr>
              <w:rPr>
                <w:rFonts w:ascii="Calibri Light" w:hAnsi="Calibri Light"/>
                <w:sz w:val="20"/>
                <w:szCs w:val="20"/>
              </w:rPr>
            </w:pPr>
          </w:p>
          <w:p w:rsidR="0008607F" w:rsidRPr="000E53A0" w:rsidRDefault="0008607F" w:rsidP="00A3180E">
            <w:pPr>
              <w:pBdr>
                <w:bottom w:val="single" w:sz="12" w:space="1" w:color="auto"/>
                <w:between w:val="single" w:sz="12" w:space="1" w:color="auto"/>
              </w:pBdr>
              <w:rPr>
                <w:rFonts w:ascii="Calibri Light" w:hAnsi="Calibri Light"/>
                <w:sz w:val="20"/>
                <w:szCs w:val="20"/>
              </w:rPr>
            </w:pPr>
          </w:p>
          <w:p w:rsidR="0008607F" w:rsidRDefault="0008607F" w:rsidP="00A3180E">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p w:rsidR="009A4FF8" w:rsidRPr="000E53A0" w:rsidRDefault="009A4FF8" w:rsidP="00A3180E">
            <w:pPr>
              <w:rPr>
                <w:rFonts w:ascii="Calibri Light" w:hAnsi="Calibri Light"/>
                <w:sz w:val="20"/>
                <w:szCs w:val="20"/>
              </w:rPr>
            </w:pPr>
            <w:r>
              <w:rPr>
                <w:rFonts w:ascii="Calibri Light" w:hAnsi="Calibri Light"/>
                <w:sz w:val="20"/>
                <w:szCs w:val="20"/>
              </w:rPr>
              <w:lastRenderedPageBreak/>
              <w:t xml:space="preserve">En caso de anexar documentos probatorios, ind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tc>
      </w:tr>
      <w:tr w:rsidR="0008607F" w:rsidRPr="000E53A0" w:rsidTr="00A3180E">
        <w:tc>
          <w:tcPr>
            <w:tcW w:w="10795" w:type="dxa"/>
            <w:gridSpan w:val="18"/>
            <w:tcBorders>
              <w:top w:val="single" w:sz="4" w:space="0" w:color="auto"/>
            </w:tcBorders>
            <w:shd w:val="clear" w:color="auto" w:fill="000000" w:themeFill="text1"/>
          </w:tcPr>
          <w:p w:rsidR="0008607F" w:rsidRPr="000E53A0" w:rsidRDefault="0008607F" w:rsidP="009E23E1">
            <w:pPr>
              <w:pStyle w:val="Ttulo2"/>
              <w:numPr>
                <w:ilvl w:val="0"/>
                <w:numId w:val="2"/>
              </w:numPr>
              <w:spacing w:before="0"/>
              <w:ind w:left="313"/>
              <w:jc w:val="both"/>
              <w:outlineLvl w:val="1"/>
              <w:rPr>
                <w:rFonts w:ascii="Calibri Light" w:hAnsi="Calibri Light"/>
                <w:color w:val="FFFFFF" w:themeColor="background1"/>
                <w:sz w:val="20"/>
                <w:szCs w:val="20"/>
              </w:rPr>
            </w:pPr>
            <w:r w:rsidRPr="000E53A0">
              <w:rPr>
                <w:rFonts w:ascii="Calibri Light" w:hAnsi="Calibri Light"/>
                <w:b/>
                <w:color w:val="FFFFFF" w:themeColor="background1"/>
                <w:sz w:val="20"/>
                <w:szCs w:val="20"/>
              </w:rPr>
              <w:lastRenderedPageBreak/>
              <w:t>Si la solicitud es de acceso a datos personales, indique cómo requiere el acceso o reproducción de los datos:</w:t>
            </w:r>
          </w:p>
        </w:tc>
      </w:tr>
      <w:tr w:rsidR="0008607F" w:rsidRPr="000E53A0" w:rsidTr="00A3180E">
        <w:tc>
          <w:tcPr>
            <w:tcW w:w="3969" w:type="dxa"/>
            <w:gridSpan w:val="6"/>
          </w:tcPr>
          <w:p w:rsidR="0008607F" w:rsidRPr="000E53A0" w:rsidRDefault="0008607F" w:rsidP="00A3180E">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nsulta directa (gratuito)</w:t>
            </w:r>
          </w:p>
          <w:p w:rsidR="0008607F" w:rsidRPr="000E53A0" w:rsidRDefault="0008607F" w:rsidP="00A3180E">
            <w:pPr>
              <w:rPr>
                <w:rFonts w:ascii="Calibri Light" w:hAnsi="Calibri Light"/>
                <w:sz w:val="20"/>
                <w:szCs w:val="20"/>
              </w:rPr>
            </w:pPr>
            <w:r w:rsidRPr="003C6684">
              <w:rPr>
                <w:rFonts w:ascii="Calibri Light" w:hAnsi="Calibri Light"/>
                <w:sz w:val="28"/>
                <w:szCs w:val="28"/>
              </w:rPr>
              <w:t>□</w:t>
            </w:r>
            <w:r>
              <w:rPr>
                <w:rFonts w:ascii="Calibri Light" w:hAnsi="Calibri Light"/>
                <w:sz w:val="20"/>
                <w:szCs w:val="20"/>
              </w:rPr>
              <w:t xml:space="preserve"> </w:t>
            </w:r>
            <w:r w:rsidRPr="000E53A0">
              <w:rPr>
                <w:rFonts w:ascii="Calibri Light" w:hAnsi="Calibri Light"/>
                <w:sz w:val="20"/>
                <w:szCs w:val="20"/>
              </w:rPr>
              <w:t>Dispositivo de almacenamiento proporcionado por el solicitante (gratuito)</w:t>
            </w:r>
          </w:p>
          <w:p w:rsidR="0008607F" w:rsidRPr="000E53A0" w:rsidRDefault="0008607F" w:rsidP="00A3180E">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pia simple</w:t>
            </w:r>
            <w:r w:rsidR="00D87868">
              <w:rPr>
                <w:rFonts w:ascii="Calibri Light" w:hAnsi="Calibri Light"/>
                <w:sz w:val="20"/>
                <w:szCs w:val="20"/>
              </w:rPr>
              <w:t xml:space="preserve"> (costo)</w:t>
            </w:r>
          </w:p>
        </w:tc>
        <w:tc>
          <w:tcPr>
            <w:tcW w:w="6826" w:type="dxa"/>
            <w:gridSpan w:val="12"/>
          </w:tcPr>
          <w:p w:rsidR="0008607F" w:rsidRPr="000E53A0" w:rsidRDefault="0008607F" w:rsidP="00A3180E">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pia certificada </w:t>
            </w:r>
            <w:r w:rsidR="00D87868">
              <w:rPr>
                <w:rFonts w:ascii="Calibri Light" w:hAnsi="Calibri Light"/>
                <w:sz w:val="20"/>
                <w:szCs w:val="20"/>
              </w:rPr>
              <w:t>(costo)</w:t>
            </w:r>
          </w:p>
          <w:p w:rsidR="0008607F" w:rsidRPr="000E53A0" w:rsidRDefault="0008607F" w:rsidP="00A3180E">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Disco compacto</w:t>
            </w:r>
            <w:r w:rsidR="00D87868">
              <w:rPr>
                <w:rFonts w:ascii="Calibri Light" w:hAnsi="Calibri Light"/>
                <w:sz w:val="20"/>
                <w:szCs w:val="20"/>
              </w:rPr>
              <w:t xml:space="preserve"> (costo)</w:t>
            </w:r>
          </w:p>
          <w:p w:rsidR="0008607F" w:rsidRPr="000E53A0" w:rsidRDefault="0008607F" w:rsidP="00A3180E">
            <w:pPr>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Otro (indique cuál):____________________________</w:t>
            </w:r>
          </w:p>
        </w:tc>
      </w:tr>
      <w:tr w:rsidR="0008607F" w:rsidRPr="000E53A0" w:rsidTr="00A3180E">
        <w:tc>
          <w:tcPr>
            <w:tcW w:w="10795" w:type="dxa"/>
            <w:gridSpan w:val="18"/>
            <w:tcBorders>
              <w:top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t>Indique lugar o medios para recibir notificaciones:</w:t>
            </w:r>
            <w:r w:rsidR="00544185">
              <w:rPr>
                <w:rFonts w:ascii="Calibri Light" w:hAnsi="Calibri Light"/>
                <w:b/>
                <w:sz w:val="20"/>
                <w:szCs w:val="20"/>
              </w:rPr>
              <w:t>*</w:t>
            </w:r>
          </w:p>
        </w:tc>
      </w:tr>
      <w:tr w:rsidR="0008607F" w:rsidRPr="000E53A0" w:rsidTr="00A3180E">
        <w:trPr>
          <w:trHeight w:val="794"/>
        </w:trPr>
        <w:tc>
          <w:tcPr>
            <w:tcW w:w="10795" w:type="dxa"/>
            <w:gridSpan w:val="18"/>
          </w:tcPr>
          <w:p w:rsidR="0008607F" w:rsidRPr="000E53A0" w:rsidRDefault="0008607F" w:rsidP="00A3180E">
            <w:pPr>
              <w:rPr>
                <w:rFonts w:ascii="Calibri Light" w:hAnsi="Calibri Light"/>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Correo electrónico:</w:t>
            </w:r>
            <w:r w:rsidRPr="000E53A0">
              <w:rPr>
                <w:rStyle w:val="Ttulo2Car"/>
                <w:rFonts w:ascii="Calibri Light" w:hAnsi="Calibri Light"/>
                <w:b/>
                <w:sz w:val="20"/>
                <w:szCs w:val="20"/>
              </w:rPr>
              <w:t xml:space="preserve"> </w:t>
            </w:r>
            <w:r w:rsidRPr="000E53A0">
              <w:rPr>
                <w:rFonts w:ascii="Calibri Light" w:hAnsi="Calibri Light"/>
                <w:sz w:val="20"/>
                <w:szCs w:val="20"/>
              </w:rPr>
              <w:t>_________________________________________________________________________ y/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116"/>
              <w:gridCol w:w="3316"/>
              <w:gridCol w:w="250"/>
              <w:gridCol w:w="3182"/>
            </w:tblGrid>
            <w:tr w:rsidR="0008607F" w:rsidRPr="000E53A0" w:rsidTr="00A3180E">
              <w:tc>
                <w:tcPr>
                  <w:tcW w:w="3548" w:type="dxa"/>
                  <w:gridSpan w:val="2"/>
                  <w:tcBorders>
                    <w:bottom w:val="single" w:sz="4" w:space="0" w:color="auto"/>
                  </w:tcBorders>
                </w:tcPr>
                <w:p w:rsidR="0008607F" w:rsidRPr="000E53A0" w:rsidRDefault="0008607F" w:rsidP="00A3180E">
                  <w:pPr>
                    <w:ind w:left="-79"/>
                    <w:rP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Domicilio:</w:t>
                  </w:r>
                </w:p>
                <w:p w:rsidR="0008607F" w:rsidRPr="000E53A0" w:rsidRDefault="0008607F" w:rsidP="00A3180E">
                  <w:pPr>
                    <w:ind w:left="-79"/>
                    <w:rPr>
                      <w:rFonts w:ascii="Calibri Light" w:hAnsi="Calibri Light"/>
                      <w:sz w:val="20"/>
                      <w:szCs w:val="20"/>
                    </w:rPr>
                  </w:pPr>
                </w:p>
              </w:tc>
              <w:tc>
                <w:tcPr>
                  <w:tcW w:w="3566" w:type="dxa"/>
                  <w:gridSpan w:val="2"/>
                  <w:tcBorders>
                    <w:bottom w:val="single" w:sz="4" w:space="0" w:color="auto"/>
                  </w:tcBorders>
                </w:tcPr>
                <w:p w:rsidR="0008607F" w:rsidRPr="000E53A0" w:rsidRDefault="0008607F" w:rsidP="00A3180E">
                  <w:pPr>
                    <w:rPr>
                      <w:rFonts w:ascii="Calibri Light" w:hAnsi="Calibri Light"/>
                      <w:sz w:val="20"/>
                      <w:szCs w:val="20"/>
                    </w:rPr>
                  </w:pPr>
                </w:p>
              </w:tc>
              <w:tc>
                <w:tcPr>
                  <w:tcW w:w="3182" w:type="dxa"/>
                  <w:tcBorders>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3548"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Calle</w:t>
                  </w:r>
                </w:p>
              </w:tc>
              <w:tc>
                <w:tcPr>
                  <w:tcW w:w="3566"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 exterior</w:t>
                  </w:r>
                </w:p>
              </w:tc>
              <w:tc>
                <w:tcPr>
                  <w:tcW w:w="3182" w:type="dxa"/>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 interior</w:t>
                  </w:r>
                </w:p>
              </w:tc>
            </w:tr>
            <w:tr w:rsidR="0008607F" w:rsidRPr="000E53A0" w:rsidTr="00A3180E">
              <w:tc>
                <w:tcPr>
                  <w:tcW w:w="3548" w:type="dxa"/>
                  <w:gridSpan w:val="2"/>
                  <w:tcBorders>
                    <w:bottom w:val="single" w:sz="4" w:space="0" w:color="auto"/>
                  </w:tcBorders>
                </w:tcPr>
                <w:p w:rsidR="0008607F" w:rsidRPr="000E53A0" w:rsidRDefault="0008607F" w:rsidP="00A3180E">
                  <w:pPr>
                    <w:jc w:val="center"/>
                    <w:rPr>
                      <w:rFonts w:ascii="Calibri Light" w:hAnsi="Calibri Light"/>
                      <w:sz w:val="20"/>
                      <w:szCs w:val="20"/>
                    </w:rPr>
                  </w:pPr>
                </w:p>
              </w:tc>
              <w:tc>
                <w:tcPr>
                  <w:tcW w:w="3566" w:type="dxa"/>
                  <w:gridSpan w:val="2"/>
                  <w:tcBorders>
                    <w:bottom w:val="single" w:sz="4" w:space="0" w:color="auto"/>
                  </w:tcBorders>
                </w:tcPr>
                <w:p w:rsidR="0008607F" w:rsidRPr="000E53A0" w:rsidRDefault="0008607F" w:rsidP="00A3180E">
                  <w:pPr>
                    <w:jc w:val="center"/>
                    <w:rPr>
                      <w:rFonts w:ascii="Calibri Light" w:hAnsi="Calibri Light"/>
                      <w:sz w:val="20"/>
                      <w:szCs w:val="20"/>
                    </w:rPr>
                  </w:pPr>
                </w:p>
              </w:tc>
              <w:tc>
                <w:tcPr>
                  <w:tcW w:w="3182" w:type="dxa"/>
                  <w:tcBorders>
                    <w:bottom w:val="single" w:sz="4" w:space="0" w:color="auto"/>
                  </w:tcBorders>
                </w:tcPr>
                <w:p w:rsidR="0008607F" w:rsidRPr="000E53A0" w:rsidRDefault="0008607F" w:rsidP="00A3180E">
                  <w:pPr>
                    <w:jc w:val="center"/>
                    <w:rPr>
                      <w:rFonts w:ascii="Calibri Light" w:hAnsi="Calibri Light"/>
                      <w:sz w:val="20"/>
                      <w:szCs w:val="20"/>
                    </w:rPr>
                  </w:pPr>
                </w:p>
              </w:tc>
            </w:tr>
            <w:tr w:rsidR="0008607F" w:rsidRPr="000E53A0" w:rsidTr="00A3180E">
              <w:tc>
                <w:tcPr>
                  <w:tcW w:w="3432" w:type="dxa"/>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Colonia</w:t>
                  </w:r>
                </w:p>
              </w:tc>
              <w:tc>
                <w:tcPr>
                  <w:tcW w:w="3432"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Municipio</w:t>
                  </w:r>
                </w:p>
              </w:tc>
              <w:tc>
                <w:tcPr>
                  <w:tcW w:w="3432"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oblación</w:t>
                  </w:r>
                </w:p>
              </w:tc>
            </w:tr>
            <w:tr w:rsidR="0008607F" w:rsidRPr="000E53A0" w:rsidTr="00A3180E">
              <w:tc>
                <w:tcPr>
                  <w:tcW w:w="3548" w:type="dxa"/>
                  <w:gridSpan w:val="2"/>
                  <w:tcBorders>
                    <w:bottom w:val="single" w:sz="4" w:space="0" w:color="auto"/>
                  </w:tcBorders>
                </w:tcPr>
                <w:p w:rsidR="0008607F" w:rsidRPr="000E53A0" w:rsidRDefault="0008607F" w:rsidP="00A3180E">
                  <w:pPr>
                    <w:jc w:val="center"/>
                    <w:rPr>
                      <w:rFonts w:ascii="Calibri Light" w:hAnsi="Calibri Light"/>
                      <w:sz w:val="20"/>
                      <w:szCs w:val="20"/>
                    </w:rPr>
                  </w:pPr>
                </w:p>
              </w:tc>
              <w:tc>
                <w:tcPr>
                  <w:tcW w:w="3566" w:type="dxa"/>
                  <w:gridSpan w:val="2"/>
                  <w:tcBorders>
                    <w:bottom w:val="single" w:sz="4" w:space="0" w:color="auto"/>
                  </w:tcBorders>
                </w:tcPr>
                <w:p w:rsidR="0008607F" w:rsidRPr="000E53A0" w:rsidRDefault="0008607F" w:rsidP="00A3180E">
                  <w:pPr>
                    <w:jc w:val="center"/>
                    <w:rPr>
                      <w:rFonts w:ascii="Calibri Light" w:hAnsi="Calibri Light"/>
                      <w:sz w:val="20"/>
                      <w:szCs w:val="20"/>
                    </w:rPr>
                  </w:pPr>
                </w:p>
              </w:tc>
              <w:tc>
                <w:tcPr>
                  <w:tcW w:w="3182" w:type="dxa"/>
                  <w:tcBorders>
                    <w:bottom w:val="single" w:sz="4" w:space="0" w:color="auto"/>
                  </w:tcBorders>
                </w:tcPr>
                <w:p w:rsidR="0008607F" w:rsidRPr="000E53A0" w:rsidRDefault="0008607F" w:rsidP="00A3180E">
                  <w:pPr>
                    <w:jc w:val="center"/>
                    <w:rPr>
                      <w:rFonts w:ascii="Calibri Light" w:hAnsi="Calibri Light"/>
                      <w:sz w:val="20"/>
                      <w:szCs w:val="20"/>
                    </w:rPr>
                  </w:pPr>
                </w:p>
              </w:tc>
            </w:tr>
            <w:tr w:rsidR="0008607F" w:rsidRPr="000E53A0" w:rsidTr="00A3180E">
              <w:tc>
                <w:tcPr>
                  <w:tcW w:w="3548"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Código Postal</w:t>
                  </w:r>
                </w:p>
              </w:tc>
              <w:tc>
                <w:tcPr>
                  <w:tcW w:w="3566" w:type="dxa"/>
                  <w:gridSpan w:val="2"/>
                  <w:tcBorders>
                    <w:top w:val="single" w:sz="4" w:space="0" w:color="auto"/>
                  </w:tcBorders>
                </w:tcPr>
                <w:p w:rsidR="0008607F" w:rsidRPr="000E53A0" w:rsidRDefault="0008607F" w:rsidP="00A3180E">
                  <w:pPr>
                    <w:jc w:val="center"/>
                    <w:rPr>
                      <w:rFonts w:ascii="Calibri Light" w:hAnsi="Calibri Light"/>
                      <w:sz w:val="20"/>
                      <w:szCs w:val="20"/>
                    </w:rPr>
                  </w:pPr>
                </w:p>
              </w:tc>
              <w:tc>
                <w:tcPr>
                  <w:tcW w:w="3182" w:type="dxa"/>
                  <w:tcBorders>
                    <w:top w:val="single" w:sz="4" w:space="0" w:color="auto"/>
                  </w:tcBorders>
                </w:tcPr>
                <w:p w:rsidR="0008607F" w:rsidRPr="000E53A0" w:rsidRDefault="0008607F" w:rsidP="00A3180E">
                  <w:pPr>
                    <w:jc w:val="center"/>
                    <w:rPr>
                      <w:rFonts w:ascii="Calibri Light" w:hAnsi="Calibri Light"/>
                      <w:sz w:val="20"/>
                      <w:szCs w:val="20"/>
                    </w:rPr>
                  </w:pPr>
                </w:p>
              </w:tc>
            </w:tr>
          </w:tbl>
          <w:p w:rsidR="0008607F" w:rsidRPr="000E53A0" w:rsidRDefault="0008607F" w:rsidP="00A3180E">
            <w:pPr>
              <w:pStyle w:val="Ttulo2"/>
              <w:spacing w:before="0"/>
              <w:outlineLvl w:val="1"/>
              <w:rPr>
                <w:rFonts w:ascii="Calibri Light" w:eastAsiaTheme="minorHAnsi" w:hAnsi="Calibri Light" w:cstheme="minorBidi"/>
                <w:b/>
                <w:color w:val="auto"/>
                <w:sz w:val="20"/>
                <w:szCs w:val="20"/>
              </w:rPr>
            </w:pPr>
            <w:r w:rsidRPr="004E1ADE">
              <w:rPr>
                <w:rFonts w:ascii="Calibri Light" w:hAnsi="Calibri Light" w:cs="Times New Roman"/>
                <w:color w:val="auto"/>
                <w:sz w:val="28"/>
                <w:szCs w:val="28"/>
              </w:rPr>
              <w:t>□</w:t>
            </w:r>
            <w:r w:rsidRPr="000E53A0">
              <w:rPr>
                <w:rFonts w:ascii="Calibri Light" w:hAnsi="Calibri Light"/>
                <w:b/>
                <w:color w:val="auto"/>
                <w:sz w:val="20"/>
                <w:szCs w:val="20"/>
              </w:rPr>
              <w:t xml:space="preserve"> </w:t>
            </w:r>
            <w:r w:rsidRPr="000E53A0">
              <w:rPr>
                <w:rFonts w:ascii="Calibri Light" w:eastAsiaTheme="minorHAnsi" w:hAnsi="Calibri Light" w:cstheme="minorBidi"/>
                <w:b/>
                <w:color w:val="auto"/>
                <w:sz w:val="20"/>
                <w:szCs w:val="20"/>
              </w:rPr>
              <w:t>Acudir a la Unidad de Transparencia</w:t>
            </w:r>
          </w:p>
          <w:p w:rsidR="0008607F" w:rsidRDefault="0008607F" w:rsidP="00A3180E">
            <w:pPr>
              <w:rPr>
                <w:rStyle w:val="Ttulo2Ca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Style w:val="Ttulo2Car"/>
                <w:rFonts w:ascii="Calibri Light" w:hAnsi="Calibri Light"/>
                <w:b/>
                <w:color w:val="auto"/>
                <w:sz w:val="20"/>
                <w:szCs w:val="20"/>
              </w:rPr>
              <w:t>Sistema Electrónico habilitado para ello</w:t>
            </w:r>
          </w:p>
          <w:p w:rsidR="0008607F" w:rsidRPr="00AD191D" w:rsidRDefault="0008607F" w:rsidP="00A3180E">
            <w:pPr>
              <w:jc w:val="both"/>
              <w:rPr>
                <w:rFonts w:ascii="Calibri Light" w:eastAsiaTheme="majorEastAsia" w:hAnsi="Calibri Light" w:cstheme="majorBidi"/>
                <w:color w:val="C00000"/>
                <w:sz w:val="20"/>
                <w:szCs w:val="20"/>
              </w:rPr>
            </w:pPr>
            <w:r w:rsidRPr="00DC6C03">
              <w:rPr>
                <w:rStyle w:val="Ttulo2Car"/>
                <w:rFonts w:ascii="Calibri Light" w:hAnsi="Calibri Light"/>
                <w:color w:val="auto"/>
                <w:sz w:val="20"/>
                <w:szCs w:val="20"/>
              </w:rPr>
              <w:t>En caso de que no se indique algún medio para recibir notificaciones, éstas se realizarán por estrados de la Unidad de Transparencia.</w:t>
            </w:r>
          </w:p>
        </w:tc>
      </w:tr>
      <w:tr w:rsidR="0008607F" w:rsidRPr="000E53A0" w:rsidTr="00A3180E">
        <w:tc>
          <w:tcPr>
            <w:tcW w:w="10795" w:type="dxa"/>
            <w:gridSpan w:val="18"/>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Dato adicional de contacto (opcional):</w:t>
            </w:r>
          </w:p>
        </w:tc>
      </w:tr>
      <w:tr w:rsidR="0008607F" w:rsidRPr="000E53A0" w:rsidTr="00A3180E">
        <w:tc>
          <w:tcPr>
            <w:tcW w:w="10795" w:type="dxa"/>
            <w:gridSpan w:val="18"/>
          </w:tcPr>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Teléfono fijo o celular: _______________________________________________</w:t>
            </w:r>
          </w:p>
          <w:p w:rsidR="0008607F" w:rsidRPr="000E53A0" w:rsidRDefault="0008607F" w:rsidP="00A3180E">
            <w:pPr>
              <w:jc w:val="both"/>
              <w:rPr>
                <w:rFonts w:ascii="Calibri Light" w:hAnsi="Calibri Light"/>
                <w:sz w:val="20"/>
                <w:szCs w:val="20"/>
              </w:rPr>
            </w:pPr>
          </w:p>
        </w:tc>
      </w:tr>
      <w:tr w:rsidR="0008607F" w:rsidRPr="000E53A0" w:rsidTr="00A3180E">
        <w:trPr>
          <w:trHeight w:val="56"/>
        </w:trPr>
        <w:tc>
          <w:tcPr>
            <w:tcW w:w="10795" w:type="dxa"/>
            <w:gridSpan w:val="18"/>
            <w:tcBorders>
              <w:top w:val="single" w:sz="4" w:space="0" w:color="auto"/>
              <w:bottom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general:</w:t>
            </w:r>
          </w:p>
        </w:tc>
      </w:tr>
      <w:tr w:rsidR="0008607F" w:rsidRPr="000E53A0" w:rsidTr="00A3180E">
        <w:trPr>
          <w:trHeight w:val="194"/>
        </w:trPr>
        <w:tc>
          <w:tcPr>
            <w:tcW w:w="10795" w:type="dxa"/>
            <w:gridSpan w:val="18"/>
            <w:tcBorders>
              <w:top w:val="single" w:sz="4" w:space="0" w:color="auto"/>
              <w:bottom w:val="single" w:sz="4" w:space="0" w:color="auto"/>
            </w:tcBorders>
          </w:tcPr>
          <w:p w:rsidR="0008607F" w:rsidRPr="000E53A0" w:rsidRDefault="0008607F" w:rsidP="00C4138E">
            <w:pPr>
              <w:rPr>
                <w:rFonts w:ascii="Calibri Light" w:hAnsi="Calibri Light"/>
                <w:b/>
                <w:sz w:val="20"/>
                <w:szCs w:val="20"/>
              </w:rPr>
            </w:pPr>
            <w:r w:rsidRPr="000E53A0">
              <w:rPr>
                <w:rFonts w:ascii="Calibri Light" w:hAnsi="Calibri Light"/>
                <w:b/>
                <w:sz w:val="20"/>
                <w:szCs w:val="20"/>
              </w:rPr>
              <w:t>Aviso de privacidad simplificado</w:t>
            </w:r>
            <w:r w:rsidR="00C4138E">
              <w:rPr>
                <w:rFonts w:ascii="Calibri Light" w:hAnsi="Calibri Light"/>
                <w:b/>
                <w:sz w:val="20"/>
                <w:szCs w:val="20"/>
              </w:rPr>
              <w:t xml:space="preserve"> (</w:t>
            </w:r>
            <w:r w:rsidR="007966E8">
              <w:rPr>
                <w:rFonts w:ascii="Calibri Light" w:hAnsi="Calibri Light"/>
                <w:b/>
                <w:sz w:val="20"/>
                <w:szCs w:val="20"/>
              </w:rPr>
              <w:t xml:space="preserve">Este aviso es sólo un ejemplo, que </w:t>
            </w:r>
            <w:r w:rsidR="00C4138E">
              <w:rPr>
                <w:rFonts w:ascii="Calibri Light" w:hAnsi="Calibri Light"/>
                <w:b/>
                <w:sz w:val="20"/>
                <w:szCs w:val="20"/>
              </w:rPr>
              <w:t>se deberá adaptar al tratamiento que se lleve a cabo):</w:t>
            </w:r>
          </w:p>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 xml:space="preserve">_________________________________________________________________________________ es el responsable del tratamiento de los datos personales que proporcione en este formato, los cuales serán tratados exclusivamente para dar atención a su solicitud de ejercicio de derechos ARCO, así como con fines estadísticos. Para esto último, requerimos de su consentimiento, por lo que le solicitamos que indique a continuación si autoriza que sus datos personales sean utilizados con fines estadísticos, a fin de contar con información valiosa para mejorar nuestros servicios e implementar las medidas que resulten pertinentes para impulsar el ejercicio del derecho de protección de datos personales en nuestro país. Es importante señalar que las estadísticas que se generen no vincularán la información general con datos que hagan identificables a los titulares: </w:t>
            </w:r>
          </w:p>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sz w:val="20"/>
                <w:szCs w:val="20"/>
              </w:rPr>
            </w:pPr>
            <w:r w:rsidRPr="00AD191D">
              <w:rPr>
                <w:rFonts w:ascii="Calibri Light" w:hAnsi="Calibri Light"/>
                <w:sz w:val="28"/>
                <w:szCs w:val="28"/>
              </w:rPr>
              <w:t>□</w:t>
            </w:r>
            <w:r w:rsidRPr="000E53A0">
              <w:rPr>
                <w:rFonts w:ascii="Calibri Light" w:hAnsi="Calibri Light"/>
                <w:sz w:val="20"/>
                <w:szCs w:val="20"/>
              </w:rPr>
              <w:t xml:space="preserve"> Consiento que mis datos personales se utilicen con fines estadísticos.</w:t>
            </w:r>
          </w:p>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En caso de no consentir el tratamiento, le sol</w:t>
            </w:r>
            <w:r w:rsidR="00FD34DB">
              <w:rPr>
                <w:rFonts w:ascii="Calibri Light" w:hAnsi="Calibri Light"/>
                <w:sz w:val="20"/>
                <w:szCs w:val="20"/>
              </w:rPr>
              <w:t>icitamos no llen</w:t>
            </w:r>
            <w:r w:rsidR="006A2129">
              <w:rPr>
                <w:rFonts w:ascii="Calibri Light" w:hAnsi="Calibri Light"/>
                <w:sz w:val="20"/>
                <w:szCs w:val="20"/>
              </w:rPr>
              <w:t>ar la sección 11</w:t>
            </w:r>
            <w:r w:rsidRPr="000E53A0">
              <w:rPr>
                <w:rFonts w:ascii="Calibri Light" w:hAnsi="Calibri Light"/>
                <w:sz w:val="20"/>
                <w:szCs w:val="20"/>
              </w:rPr>
              <w:t xml:space="preserve"> de este formato. </w:t>
            </w:r>
          </w:p>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 xml:space="preserve">Asimismo, le informamos que sus datos personales podrán ser transferidos al </w:t>
            </w:r>
            <w:r w:rsidR="008729CF">
              <w:rPr>
                <w:rFonts w:ascii="Calibri Light" w:hAnsi="Calibri Light"/>
                <w:sz w:val="20"/>
                <w:szCs w:val="20"/>
              </w:rPr>
              <w:t xml:space="preserve">Instituto Zacatecano de Transparencia, Acceso a la Información y Protección de Datos Personales y/o al </w:t>
            </w:r>
            <w:r w:rsidRPr="000E53A0">
              <w:rPr>
                <w:rFonts w:ascii="Calibri Light" w:hAnsi="Calibri Light"/>
                <w:sz w:val="20"/>
                <w:szCs w:val="20"/>
              </w:rPr>
              <w:t xml:space="preserve">Instituto Nacional de Transparencia, Acceso a la Información y Protección </w:t>
            </w:r>
            <w:r w:rsidR="008729CF">
              <w:rPr>
                <w:rFonts w:ascii="Calibri Light" w:hAnsi="Calibri Light"/>
                <w:sz w:val="20"/>
                <w:szCs w:val="20"/>
              </w:rPr>
              <w:t>de Datos Personales</w:t>
            </w:r>
            <w:r w:rsidRPr="000E53A0">
              <w:rPr>
                <w:rFonts w:ascii="Calibri Light" w:hAnsi="Calibri Light"/>
                <w:sz w:val="20"/>
                <w:szCs w:val="20"/>
              </w:rPr>
              <w:t>, en caso que resulte necesario para la sustanciación de algún recurso de revisión o inconformidad, así como cuando sea necesario para atender requerimientos de información de una autoridad competente, que estén debidamente fundados y motivados.</w:t>
            </w:r>
          </w:p>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Usted podrá consultar nuestro Aviso de Privacidad Integral en ________________________________________________________</w:t>
            </w: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p>
          <w:p w:rsidR="0008607F" w:rsidRDefault="0008607F" w:rsidP="002F3091">
            <w:pPr>
              <w:jc w:val="both"/>
              <w:rPr>
                <w:rFonts w:ascii="Calibri Light" w:hAnsi="Calibri Light"/>
                <w:b/>
                <w:sz w:val="18"/>
                <w:szCs w:val="20"/>
              </w:rPr>
            </w:pPr>
          </w:p>
          <w:p w:rsidR="001858E4" w:rsidRDefault="001858E4" w:rsidP="002F3091">
            <w:pPr>
              <w:jc w:val="both"/>
              <w:rPr>
                <w:rFonts w:ascii="Calibri Light" w:hAnsi="Calibri Light"/>
                <w:b/>
                <w:sz w:val="18"/>
                <w:szCs w:val="20"/>
              </w:rPr>
            </w:pPr>
          </w:p>
          <w:p w:rsidR="001858E4" w:rsidRPr="002F3091" w:rsidRDefault="001858E4" w:rsidP="002F3091">
            <w:pPr>
              <w:jc w:val="both"/>
              <w:rPr>
                <w:rFonts w:ascii="Calibri Light" w:hAnsi="Calibri Light"/>
                <w:b/>
                <w:sz w:val="18"/>
                <w:szCs w:val="20"/>
              </w:rPr>
            </w:pPr>
          </w:p>
          <w:p w:rsidR="00945B74" w:rsidRDefault="004C38BA" w:rsidP="002F3091">
            <w:pPr>
              <w:jc w:val="both"/>
              <w:rPr>
                <w:rFonts w:ascii="Calibri Light" w:hAnsi="Calibri Light"/>
                <w:b/>
                <w:sz w:val="20"/>
                <w:szCs w:val="20"/>
              </w:rPr>
            </w:pPr>
            <w:r>
              <w:rPr>
                <w:rFonts w:ascii="Calibri Light" w:hAnsi="Calibri Light"/>
                <w:b/>
                <w:sz w:val="20"/>
                <w:szCs w:val="20"/>
              </w:rPr>
              <w:t xml:space="preserve">Descripción de los </w:t>
            </w:r>
            <w:r w:rsidR="00945B74">
              <w:rPr>
                <w:rFonts w:ascii="Calibri Light" w:hAnsi="Calibri Light"/>
                <w:b/>
                <w:sz w:val="20"/>
                <w:szCs w:val="20"/>
              </w:rPr>
              <w:t xml:space="preserve">Derechos ARCO: </w:t>
            </w:r>
          </w:p>
          <w:p w:rsidR="004C38BA" w:rsidRDefault="004C38BA" w:rsidP="002F3091">
            <w:pPr>
              <w:pStyle w:val="Prrafodelista"/>
              <w:numPr>
                <w:ilvl w:val="0"/>
                <w:numId w:val="10"/>
              </w:numPr>
              <w:jc w:val="both"/>
              <w:rPr>
                <w:rFonts w:ascii="Calibri Light" w:hAnsi="Calibri Light"/>
                <w:sz w:val="20"/>
                <w:szCs w:val="20"/>
              </w:rPr>
            </w:pPr>
            <w:r w:rsidRPr="00B14722">
              <w:rPr>
                <w:rFonts w:ascii="Calibri Light" w:hAnsi="Calibri Light"/>
                <w:b/>
                <w:sz w:val="20"/>
                <w:szCs w:val="20"/>
              </w:rPr>
              <w:t>Acces</w:t>
            </w:r>
            <w:r w:rsidRPr="004C38BA">
              <w:rPr>
                <w:rFonts w:ascii="Calibri Light" w:hAnsi="Calibri Light"/>
                <w:b/>
                <w:sz w:val="20"/>
                <w:szCs w:val="20"/>
              </w:rPr>
              <w:t>o</w:t>
            </w:r>
            <w:r>
              <w:rPr>
                <w:rFonts w:ascii="Calibri Light" w:hAnsi="Calibri Light"/>
                <w:b/>
                <w:sz w:val="20"/>
                <w:szCs w:val="20"/>
              </w:rPr>
              <w:t>: cuando se requiere solicitar el acceso</w:t>
            </w:r>
            <w:r w:rsidRPr="00B14722">
              <w:rPr>
                <w:rFonts w:ascii="Calibri Light" w:hAnsi="Calibri Light"/>
                <w:b/>
                <w:sz w:val="20"/>
                <w:szCs w:val="20"/>
              </w:rPr>
              <w:t xml:space="preserve"> </w:t>
            </w:r>
            <w:r w:rsidRPr="00B14722">
              <w:rPr>
                <w:rFonts w:ascii="Calibri Light" w:hAnsi="Calibri Light"/>
                <w:sz w:val="20"/>
                <w:szCs w:val="20"/>
              </w:rPr>
              <w:t>a los datos personales que estén en posesión de la autoridad, o bien, conocer información relacionada con las condiciones y generalidades del uso de los datos personales.</w:t>
            </w:r>
          </w:p>
          <w:p w:rsidR="004C38BA"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Rectificación</w:t>
            </w:r>
            <w:r w:rsidRPr="004C38BA">
              <w:rPr>
                <w:rFonts w:ascii="Calibri Light" w:hAnsi="Calibri Light"/>
                <w:sz w:val="20"/>
                <w:szCs w:val="20"/>
              </w:rPr>
              <w:t>: cuando se requiere la</w:t>
            </w:r>
            <w:r w:rsidRPr="00B14722">
              <w:rPr>
                <w:rFonts w:ascii="Calibri Light" w:hAnsi="Calibri Light"/>
                <w:sz w:val="20"/>
                <w:szCs w:val="20"/>
              </w:rPr>
              <w:t xml:space="preserve"> corrección de los datos personales por ser inexactos, incompletos o no estar actualizados.</w:t>
            </w:r>
          </w:p>
          <w:p w:rsidR="004C38BA"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Cancelación</w:t>
            </w:r>
            <w:r>
              <w:rPr>
                <w:rFonts w:ascii="Calibri Light" w:hAnsi="Calibri Light"/>
                <w:b/>
                <w:sz w:val="20"/>
                <w:szCs w:val="20"/>
              </w:rPr>
              <w:t xml:space="preserve">: </w:t>
            </w:r>
            <w:r w:rsidRPr="00B14722">
              <w:rPr>
                <w:rFonts w:ascii="Calibri Light" w:hAnsi="Calibri Light"/>
                <w:sz w:val="20"/>
                <w:szCs w:val="20"/>
              </w:rPr>
              <w:t>cuando se solicita la</w:t>
            </w:r>
            <w:r w:rsidRPr="00B14722">
              <w:rPr>
                <w:rFonts w:ascii="Calibri Light" w:hAnsi="Calibri Light"/>
                <w:b/>
                <w:sz w:val="20"/>
                <w:szCs w:val="20"/>
              </w:rPr>
              <w:t xml:space="preserve"> </w:t>
            </w:r>
            <w:r w:rsidRPr="00B14722">
              <w:rPr>
                <w:rFonts w:ascii="Calibri Light" w:hAnsi="Calibri Light"/>
                <w:sz w:val="20"/>
                <w:szCs w:val="20"/>
              </w:rPr>
              <w:t>eliminación, supresión o borrado de los datos personales de los archivos, registros, expedientes y sistemas de la autoridad de que se trate.</w:t>
            </w:r>
          </w:p>
          <w:p w:rsidR="00945B74" w:rsidRPr="00B14722"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Oposición</w:t>
            </w:r>
            <w:r>
              <w:rPr>
                <w:rFonts w:ascii="Calibri Light" w:hAnsi="Calibri Light"/>
                <w:b/>
                <w:sz w:val="20"/>
                <w:szCs w:val="20"/>
              </w:rPr>
              <w:t xml:space="preserve">: </w:t>
            </w:r>
            <w:r w:rsidRPr="00B14722">
              <w:rPr>
                <w:rFonts w:ascii="Calibri Light" w:hAnsi="Calibri Light"/>
                <w:sz w:val="20"/>
                <w:szCs w:val="20"/>
              </w:rPr>
              <w:t>cuando se solicita que se concluya el tratamiento de los datos personales, a fin de evitar un daño o perjuicio al titular, o bien, si los datos son objeto de un tratamiento automatizado, sin intervención humana, que produzca efectos jurídicos no deseados o afecten los intereses, derechos o libertades del titular.</w:t>
            </w:r>
          </w:p>
          <w:p w:rsidR="0008607F" w:rsidRPr="000E53A0" w:rsidRDefault="0008607F" w:rsidP="00A3180E">
            <w:pPr>
              <w:jc w:val="both"/>
              <w:rPr>
                <w:rFonts w:ascii="Calibri Light" w:hAnsi="Calibri Light"/>
                <w:b/>
                <w:sz w:val="20"/>
                <w:szCs w:val="20"/>
              </w:rPr>
            </w:pPr>
          </w:p>
        </w:tc>
      </w:tr>
      <w:tr w:rsidR="0008607F" w:rsidRPr="000E53A0" w:rsidTr="00A3180E">
        <w:tblPrEx>
          <w:tblBorders>
            <w:insideH w:val="single" w:sz="4" w:space="0" w:color="auto"/>
            <w:insideV w:val="single" w:sz="4" w:space="0" w:color="auto"/>
          </w:tblBorders>
          <w:shd w:val="clear" w:color="auto" w:fill="000000" w:themeFill="text1"/>
        </w:tblPrEx>
        <w:tc>
          <w:tcPr>
            <w:tcW w:w="10795" w:type="dxa"/>
            <w:gridSpan w:val="18"/>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lastRenderedPageBreak/>
              <w:t>Información para fines estadísticos (opcional)</w:t>
            </w:r>
          </w:p>
        </w:tc>
      </w:tr>
      <w:tr w:rsidR="0008607F" w:rsidRPr="000E53A0" w:rsidTr="00A3180E">
        <w:tblPrEx>
          <w:tblBorders>
            <w:insideH w:val="single" w:sz="4" w:space="0" w:color="auto"/>
            <w:insideV w:val="single" w:sz="4" w:space="0" w:color="auto"/>
          </w:tblBorders>
        </w:tblPrEx>
        <w:tc>
          <w:tcPr>
            <w:tcW w:w="709" w:type="dxa"/>
            <w:tcBorders>
              <w:bottom w:val="nil"/>
              <w:right w:val="nil"/>
            </w:tcBorders>
          </w:tcPr>
          <w:p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 xml:space="preserve">Sexo: </w:t>
            </w:r>
          </w:p>
        </w:tc>
        <w:tc>
          <w:tcPr>
            <w:tcW w:w="1559" w:type="dxa"/>
            <w:tcBorders>
              <w:left w:val="nil"/>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Femenino</w:t>
            </w:r>
          </w:p>
        </w:tc>
        <w:tc>
          <w:tcPr>
            <w:tcW w:w="2268" w:type="dxa"/>
            <w:gridSpan w:val="5"/>
            <w:tcBorders>
              <w:left w:val="nil"/>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Masculino</w:t>
            </w:r>
          </w:p>
        </w:tc>
        <w:tc>
          <w:tcPr>
            <w:tcW w:w="6259" w:type="dxa"/>
            <w:gridSpan w:val="11"/>
            <w:tcBorders>
              <w:left w:val="nil"/>
              <w:bottom w:val="nil"/>
            </w:tcBorders>
          </w:tcPr>
          <w:p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Año de nacimiento: _________________</w:t>
            </w:r>
          </w:p>
        </w:tc>
      </w:tr>
      <w:tr w:rsidR="0008607F" w:rsidRPr="000E53A0" w:rsidTr="00A3180E">
        <w:tblPrEx>
          <w:tblBorders>
            <w:insideH w:val="single" w:sz="4" w:space="0" w:color="auto"/>
            <w:insideV w:val="single" w:sz="4" w:space="0" w:color="auto"/>
          </w:tblBorders>
        </w:tblPrEx>
        <w:tc>
          <w:tcPr>
            <w:tcW w:w="6663" w:type="dxa"/>
            <w:gridSpan w:val="11"/>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Forma parte de un pueblo indígena:_____________________________</w:t>
            </w:r>
          </w:p>
        </w:tc>
        <w:tc>
          <w:tcPr>
            <w:tcW w:w="4132" w:type="dxa"/>
            <w:gridSpan w:val="7"/>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Nacionalidad:________________________</w:t>
            </w:r>
          </w:p>
        </w:tc>
      </w:tr>
      <w:tr w:rsidR="0008607F" w:rsidRPr="000E53A0" w:rsidTr="00A3180E">
        <w:tblPrEx>
          <w:tblBorders>
            <w:insideH w:val="single" w:sz="4" w:space="0" w:color="auto"/>
            <w:insideV w:val="single" w:sz="4" w:space="0" w:color="auto"/>
          </w:tblBorders>
        </w:tblPrEx>
        <w:tc>
          <w:tcPr>
            <w:tcW w:w="10795" w:type="dxa"/>
            <w:gridSpan w:val="18"/>
            <w:tcBorders>
              <w:top w:val="nil"/>
              <w:bottom w:val="nil"/>
            </w:tcBorders>
            <w:shd w:val="clear" w:color="auto" w:fill="000000" w:themeFill="text1"/>
          </w:tcPr>
          <w:p w:rsidR="0008607F" w:rsidRPr="000E53A0" w:rsidRDefault="0008607F" w:rsidP="00B14722">
            <w:pPr>
              <w:spacing w:line="240" w:lineRule="exact"/>
              <w:jc w:val="center"/>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Ocupación (seleccione una opción):</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Ámbito académico: </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Profesor</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Profesor e investigador</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Trabajador administrativ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Estudiante</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Investigador</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Técnico docente</w:t>
            </w:r>
          </w:p>
        </w:tc>
      </w:tr>
      <w:tr w:rsidR="0008607F" w:rsidRPr="000E53A0" w:rsidTr="00A3180E">
        <w:tblPrEx>
          <w:tblBorders>
            <w:insideH w:val="single" w:sz="4" w:space="0" w:color="auto"/>
            <w:insideV w:val="single" w:sz="4" w:space="0" w:color="auto"/>
          </w:tblBorders>
        </w:tblPrEx>
        <w:tc>
          <w:tcPr>
            <w:tcW w:w="10795" w:type="dxa"/>
            <w:gridSpan w:val="18"/>
            <w:tcBorders>
              <w:top w:val="nil"/>
              <w:left w:val="single" w:sz="4" w:space="0" w:color="auto"/>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Otro:____________________________________________</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Ámbito empresarial: </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b/>
                <w:sz w:val="20"/>
                <w:szCs w:val="20"/>
              </w:rPr>
            </w:pP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b/>
                <w:sz w:val="20"/>
                <w:szCs w:val="20"/>
              </w:rPr>
            </w:pP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Sector primario</w:t>
            </w:r>
          </w:p>
        </w:tc>
        <w:tc>
          <w:tcPr>
            <w:tcW w:w="4196" w:type="dxa"/>
            <w:gridSpan w:val="8"/>
            <w:tcBorders>
              <w:top w:val="nil"/>
              <w:left w:val="nil"/>
              <w:bottom w:val="nil"/>
              <w:right w:val="nil"/>
            </w:tcBorders>
          </w:tcPr>
          <w:p w:rsidR="0008607F" w:rsidRPr="00B67D52" w:rsidRDefault="0008607F" w:rsidP="00B14722">
            <w:pPr>
              <w:spacing w:line="240" w:lineRule="exact"/>
              <w:rPr>
                <w:rFonts w:ascii="Calibri Light" w:hAnsi="Calibri Light"/>
                <w:sz w:val="28"/>
                <w:szCs w:val="28"/>
              </w:rPr>
            </w:pPr>
            <w:r w:rsidRPr="00B67D52">
              <w:rPr>
                <w:rFonts w:ascii="Calibri Light" w:hAnsi="Calibri Light"/>
                <w:sz w:val="28"/>
                <w:szCs w:val="28"/>
              </w:rPr>
              <w:t xml:space="preserve">□ </w:t>
            </w:r>
            <w:r w:rsidRPr="00B14722">
              <w:rPr>
                <w:rFonts w:ascii="Calibri Light" w:hAnsi="Calibri Light"/>
                <w:sz w:val="20"/>
                <w:szCs w:val="20"/>
              </w:rPr>
              <w:t>Sector secundario</w:t>
            </w:r>
          </w:p>
        </w:tc>
        <w:tc>
          <w:tcPr>
            <w:tcW w:w="2998" w:type="dxa"/>
            <w:gridSpan w:val="5"/>
            <w:tcBorders>
              <w:top w:val="nil"/>
              <w:left w:val="nil"/>
              <w:bottom w:val="nil"/>
              <w:right w:val="single" w:sz="4" w:space="0" w:color="auto"/>
            </w:tcBorders>
          </w:tcPr>
          <w:p w:rsidR="0008607F" w:rsidRPr="00B67D52" w:rsidRDefault="0008607F" w:rsidP="00B14722">
            <w:pPr>
              <w:spacing w:line="240" w:lineRule="exact"/>
              <w:rPr>
                <w:rFonts w:ascii="Calibri Light" w:hAnsi="Calibri Light"/>
                <w:sz w:val="28"/>
                <w:szCs w:val="28"/>
              </w:rPr>
            </w:pPr>
            <w:r w:rsidRPr="00B67D52">
              <w:rPr>
                <w:rFonts w:ascii="Calibri Light" w:hAnsi="Calibri Light"/>
                <w:sz w:val="28"/>
                <w:szCs w:val="28"/>
              </w:rPr>
              <w:t xml:space="preserve">□ </w:t>
            </w:r>
            <w:r w:rsidRPr="00B14722">
              <w:rPr>
                <w:rFonts w:ascii="Calibri Light" w:hAnsi="Calibri Light"/>
                <w:sz w:val="20"/>
                <w:szCs w:val="20"/>
              </w:rPr>
              <w:t>Sector terciario</w:t>
            </w:r>
          </w:p>
        </w:tc>
      </w:tr>
      <w:tr w:rsidR="0008607F" w:rsidRPr="000E53A0" w:rsidTr="00B14722">
        <w:tc>
          <w:tcPr>
            <w:tcW w:w="7797" w:type="dxa"/>
            <w:gridSpan w:val="13"/>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Otro:_________________________________________________________</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Ámbito gubernamental:</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Legislativo</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Judicial</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Ejecutiv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 Organismo constitucional autónomo</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Poder Ejecutivo</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Legislativ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Poder Judicial</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w:t>
            </w:r>
            <w:r w:rsidR="00454D67">
              <w:rPr>
                <w:rFonts w:ascii="Calibri Light" w:hAnsi="Calibri Light"/>
                <w:sz w:val="20"/>
                <w:szCs w:val="20"/>
              </w:rPr>
              <w:t>t</w:t>
            </w:r>
            <w:r w:rsidRPr="000E53A0">
              <w:rPr>
                <w:rFonts w:ascii="Calibri Light" w:hAnsi="Calibri Light"/>
                <w:sz w:val="20"/>
                <w:szCs w:val="20"/>
              </w:rPr>
              <w:t>a</w:t>
            </w:r>
            <w:r w:rsidR="00454D67">
              <w:rPr>
                <w:rFonts w:ascii="Calibri Light" w:hAnsi="Calibri Light"/>
                <w:sz w:val="20"/>
                <w:szCs w:val="20"/>
              </w:rPr>
              <w:t>l</w:t>
            </w:r>
            <w:r w:rsidRPr="000E53A0">
              <w:rPr>
                <w:rFonts w:ascii="Calibri Light" w:hAnsi="Calibri Light"/>
                <w:sz w:val="20"/>
                <w:szCs w:val="20"/>
              </w:rPr>
              <w:t>-Organismo constitucional autónomo</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unicipal</w:t>
            </w:r>
          </w:p>
        </w:tc>
      </w:tr>
      <w:tr w:rsidR="0008607F" w:rsidRPr="000E53A0" w:rsidTr="00B14722">
        <w:tc>
          <w:tcPr>
            <w:tcW w:w="7797" w:type="dxa"/>
            <w:gridSpan w:val="13"/>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Otro:____________________________________________</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Otros rubros: </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b/>
                <w:sz w:val="20"/>
                <w:szCs w:val="20"/>
              </w:rPr>
            </w:pP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b/>
                <w:sz w:val="20"/>
                <w:szCs w:val="20"/>
              </w:rPr>
            </w:pP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rganización no gubernamental nacional</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rganización no gubernamental internacional</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civil</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 xml:space="preserve">□ </w:t>
            </w:r>
            <w:r w:rsidRPr="000E53A0">
              <w:rPr>
                <w:rFonts w:ascii="Calibri Light" w:hAnsi="Calibri Light"/>
                <w:sz w:val="20"/>
                <w:szCs w:val="20"/>
              </w:rPr>
              <w:t>Institución de asistencia privada</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Cooperativ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de colonos</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Partido político</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polític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Sindicat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 xml:space="preserve">□ </w:t>
            </w:r>
            <w:r w:rsidRPr="000E53A0">
              <w:rPr>
                <w:rFonts w:ascii="Calibri Light" w:hAnsi="Calibri Light"/>
                <w:sz w:val="20"/>
                <w:szCs w:val="20"/>
              </w:rPr>
              <w:t>Empleado u obrero</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Comerciante</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ma de casa</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Ejidatario</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Trabajador agrícol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p>
        </w:tc>
      </w:tr>
      <w:tr w:rsidR="0008607F" w:rsidRPr="000E53A0" w:rsidTr="00B14722">
        <w:tc>
          <w:tcPr>
            <w:tcW w:w="7797" w:type="dxa"/>
            <w:gridSpan w:val="13"/>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tro no incluido:_______________________________________________</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p>
        </w:tc>
      </w:tr>
      <w:tr w:rsidR="0008607F" w:rsidRPr="000E53A0" w:rsidTr="00A3180E">
        <w:tblPrEx>
          <w:tblBorders>
            <w:insideH w:val="single" w:sz="4" w:space="0" w:color="auto"/>
            <w:insideV w:val="single" w:sz="4" w:space="0" w:color="auto"/>
          </w:tblBorders>
        </w:tblPrEx>
        <w:tc>
          <w:tcPr>
            <w:tcW w:w="10795" w:type="dxa"/>
            <w:gridSpan w:val="18"/>
            <w:tcBorders>
              <w:top w:val="nil"/>
              <w:bottom w:val="nil"/>
            </w:tcBorders>
            <w:shd w:val="clear" w:color="auto" w:fill="000000" w:themeFill="text1"/>
          </w:tcPr>
          <w:p w:rsidR="0008607F" w:rsidRPr="000E53A0" w:rsidRDefault="0008607F" w:rsidP="00B14722">
            <w:pPr>
              <w:spacing w:line="240" w:lineRule="exact"/>
              <w:jc w:val="center"/>
              <w:rPr>
                <w:rFonts w:ascii="Calibri Light" w:hAnsi="Calibri Light"/>
                <w:b/>
                <w:sz w:val="20"/>
                <w:szCs w:val="20"/>
              </w:rPr>
            </w:pPr>
            <w:r w:rsidRPr="000E53A0">
              <w:rPr>
                <w:rFonts w:ascii="Calibri Light" w:hAnsi="Calibri Light"/>
                <w:b/>
                <w:sz w:val="20"/>
                <w:szCs w:val="20"/>
              </w:rPr>
              <w:t>Nivel educativo (seleccione una opción):</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in instrucción formal</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Primaria incomplet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rimaria completa</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ecundaria incompleta</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ecundaria complet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Bachillerato incomplet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Bachillerato completo</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Técnico superior incompleto</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Técnico superior complet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rofesional técnico</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Licenciatura incomplet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Licenciatura terminada</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Normal</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Normal superior</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iplomado con licenciatura</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iplomado sin licenciatura</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Posgrado incompleto</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osgrado complet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Maestría incompleta</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Maestría complet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octorado incompleto</w:t>
            </w:r>
          </w:p>
        </w:tc>
      </w:tr>
      <w:tr w:rsidR="0008607F" w:rsidRPr="000E53A0" w:rsidTr="00A3180E">
        <w:tblPrEx>
          <w:tblBorders>
            <w:insideH w:val="single" w:sz="4" w:space="0" w:color="auto"/>
            <w:insideV w:val="single" w:sz="4" w:space="0" w:color="auto"/>
          </w:tblBorders>
        </w:tblPrEx>
        <w:tc>
          <w:tcPr>
            <w:tcW w:w="3601" w:type="dxa"/>
            <w:gridSpan w:val="5"/>
            <w:tcBorders>
              <w:top w:val="nil"/>
              <w:left w:val="single" w:sz="4" w:space="0" w:color="auto"/>
              <w:bottom w:val="single" w:sz="4" w:space="0" w:color="auto"/>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octorado completo</w:t>
            </w:r>
          </w:p>
        </w:tc>
        <w:tc>
          <w:tcPr>
            <w:tcW w:w="7194" w:type="dxa"/>
            <w:gridSpan w:val="13"/>
            <w:tcBorders>
              <w:top w:val="nil"/>
              <w:left w:val="nil"/>
              <w:bottom w:val="single" w:sz="4" w:space="0" w:color="auto"/>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Otro no incluido:______________________________________________</w:t>
            </w:r>
          </w:p>
        </w:tc>
      </w:tr>
    </w:tbl>
    <w:p w:rsidR="00D5070E" w:rsidRDefault="00D5070E" w:rsidP="00B14722">
      <w:pPr>
        <w:shd w:val="clear" w:color="auto" w:fill="FFFFFF"/>
        <w:tabs>
          <w:tab w:val="left" w:pos="360"/>
        </w:tabs>
        <w:spacing w:after="0" w:line="240" w:lineRule="exact"/>
        <w:contextualSpacing/>
        <w:jc w:val="both"/>
        <w:rPr>
          <w:rFonts w:ascii="Arial" w:hAnsi="Arial" w:cs="Arial"/>
        </w:rPr>
      </w:pPr>
    </w:p>
    <w:sectPr w:rsidR="00D5070E" w:rsidSect="0008607F">
      <w:headerReference w:type="default" r:id="rId14"/>
      <w:foot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BE3" w:rsidRDefault="001E7BE3" w:rsidP="009C16DD">
      <w:pPr>
        <w:spacing w:after="0" w:line="240" w:lineRule="auto"/>
      </w:pPr>
      <w:r>
        <w:separator/>
      </w:r>
    </w:p>
  </w:endnote>
  <w:endnote w:type="continuationSeparator" w:id="0">
    <w:p w:rsidR="001E7BE3" w:rsidRDefault="001E7BE3"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1369438789"/>
      <w:docPartObj>
        <w:docPartGallery w:val="Page Numbers (Bottom of Page)"/>
        <w:docPartUnique/>
      </w:docPartObj>
    </w:sdtPr>
    <w:sdtEndPr/>
    <w:sdtContent>
      <w:sdt>
        <w:sdtPr>
          <w:rPr>
            <w:rFonts w:ascii="Arial Narrow" w:hAnsi="Arial Narrow"/>
            <w:sz w:val="20"/>
            <w:szCs w:val="20"/>
          </w:rPr>
          <w:id w:val="1728636285"/>
          <w:docPartObj>
            <w:docPartGallery w:val="Page Numbers (Top of Page)"/>
            <w:docPartUnique/>
          </w:docPartObj>
        </w:sdtPr>
        <w:sdtEndPr/>
        <w:sdtContent>
          <w:p w:rsidR="002C6FB9" w:rsidRPr="002C6FB9" w:rsidRDefault="002C6FB9">
            <w:pPr>
              <w:pStyle w:val="Piedepgina"/>
              <w:jc w:val="center"/>
              <w:rPr>
                <w:rFonts w:ascii="Arial Narrow" w:hAnsi="Arial Narrow"/>
                <w:sz w:val="20"/>
                <w:szCs w:val="20"/>
              </w:rPr>
            </w:pPr>
            <w:r w:rsidRPr="002C6FB9">
              <w:rPr>
                <w:rFonts w:ascii="Arial Narrow" w:hAnsi="Arial Narrow"/>
                <w:sz w:val="20"/>
                <w:szCs w:val="20"/>
                <w:lang w:val="es-ES"/>
              </w:rPr>
              <w:t xml:space="preserve">Página </w:t>
            </w:r>
            <w:r w:rsidRPr="002C6FB9">
              <w:rPr>
                <w:rFonts w:ascii="Arial Narrow" w:hAnsi="Arial Narrow"/>
                <w:b/>
                <w:bCs/>
                <w:sz w:val="20"/>
                <w:szCs w:val="20"/>
              </w:rPr>
              <w:fldChar w:fldCharType="begin"/>
            </w:r>
            <w:r w:rsidRPr="002C6FB9">
              <w:rPr>
                <w:rFonts w:ascii="Arial Narrow" w:hAnsi="Arial Narrow"/>
                <w:b/>
                <w:bCs/>
                <w:sz w:val="20"/>
                <w:szCs w:val="20"/>
              </w:rPr>
              <w:instrText>PAGE</w:instrText>
            </w:r>
            <w:r w:rsidRPr="002C6FB9">
              <w:rPr>
                <w:rFonts w:ascii="Arial Narrow" w:hAnsi="Arial Narrow"/>
                <w:b/>
                <w:bCs/>
                <w:sz w:val="20"/>
                <w:szCs w:val="20"/>
              </w:rPr>
              <w:fldChar w:fldCharType="separate"/>
            </w:r>
            <w:r w:rsidR="007C4FB5">
              <w:rPr>
                <w:rFonts w:ascii="Arial Narrow" w:hAnsi="Arial Narrow"/>
                <w:b/>
                <w:bCs/>
                <w:noProof/>
                <w:sz w:val="20"/>
                <w:szCs w:val="20"/>
              </w:rPr>
              <w:t>2</w:t>
            </w:r>
            <w:r w:rsidRPr="002C6FB9">
              <w:rPr>
                <w:rFonts w:ascii="Arial Narrow" w:hAnsi="Arial Narrow"/>
                <w:b/>
                <w:bCs/>
                <w:sz w:val="20"/>
                <w:szCs w:val="20"/>
              </w:rPr>
              <w:fldChar w:fldCharType="end"/>
            </w:r>
            <w:r w:rsidRPr="002C6FB9">
              <w:rPr>
                <w:rFonts w:ascii="Arial Narrow" w:hAnsi="Arial Narrow"/>
                <w:sz w:val="20"/>
                <w:szCs w:val="20"/>
                <w:lang w:val="es-ES"/>
              </w:rPr>
              <w:t xml:space="preserve"> de </w:t>
            </w:r>
            <w:r w:rsidRPr="002C6FB9">
              <w:rPr>
                <w:rFonts w:ascii="Arial Narrow" w:hAnsi="Arial Narrow"/>
                <w:b/>
                <w:bCs/>
                <w:sz w:val="20"/>
                <w:szCs w:val="20"/>
              </w:rPr>
              <w:fldChar w:fldCharType="begin"/>
            </w:r>
            <w:r w:rsidRPr="002C6FB9">
              <w:rPr>
                <w:rFonts w:ascii="Arial Narrow" w:hAnsi="Arial Narrow"/>
                <w:b/>
                <w:bCs/>
                <w:sz w:val="20"/>
                <w:szCs w:val="20"/>
              </w:rPr>
              <w:instrText>NUMPAGES</w:instrText>
            </w:r>
            <w:r w:rsidRPr="002C6FB9">
              <w:rPr>
                <w:rFonts w:ascii="Arial Narrow" w:hAnsi="Arial Narrow"/>
                <w:b/>
                <w:bCs/>
                <w:sz w:val="20"/>
                <w:szCs w:val="20"/>
              </w:rPr>
              <w:fldChar w:fldCharType="separate"/>
            </w:r>
            <w:r w:rsidR="007C4FB5">
              <w:rPr>
                <w:rFonts w:ascii="Arial Narrow" w:hAnsi="Arial Narrow"/>
                <w:b/>
                <w:bCs/>
                <w:noProof/>
                <w:sz w:val="20"/>
                <w:szCs w:val="20"/>
              </w:rPr>
              <w:t>3</w:t>
            </w:r>
            <w:r w:rsidRPr="002C6FB9">
              <w:rPr>
                <w:rFonts w:ascii="Arial Narrow" w:hAnsi="Arial Narrow"/>
                <w:b/>
                <w:bCs/>
                <w:sz w:val="20"/>
                <w:szCs w:val="20"/>
              </w:rPr>
              <w:fldChar w:fldCharType="end"/>
            </w:r>
          </w:p>
        </w:sdtContent>
      </w:sdt>
    </w:sdtContent>
  </w:sdt>
  <w:p w:rsidR="00A75E32" w:rsidRDefault="00A75E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BE3" w:rsidRDefault="001E7BE3" w:rsidP="009C16DD">
      <w:pPr>
        <w:spacing w:after="0" w:line="240" w:lineRule="auto"/>
      </w:pPr>
      <w:r>
        <w:separator/>
      </w:r>
    </w:p>
  </w:footnote>
  <w:footnote w:type="continuationSeparator" w:id="0">
    <w:p w:rsidR="001E7BE3" w:rsidRDefault="001E7BE3" w:rsidP="009C1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8E4" w:rsidRDefault="001858E4" w:rsidP="001858E4">
    <w:pPr>
      <w:pStyle w:val="Encabezado"/>
    </w:pPr>
    <w:r>
      <w:rPr>
        <w:noProof/>
        <w:lang w:val="es-ES" w:eastAsia="es-ES"/>
      </w:rPr>
      <w:drawing>
        <wp:anchor distT="0" distB="0" distL="114300" distR="114300" simplePos="0" relativeHeight="251659264" behindDoc="0" locked="0" layoutInCell="1" allowOverlap="1" wp14:anchorId="13835A22" wp14:editId="31258386">
          <wp:simplePos x="0" y="0"/>
          <wp:positionH relativeFrom="column">
            <wp:posOffset>4015740</wp:posOffset>
          </wp:positionH>
          <wp:positionV relativeFrom="paragraph">
            <wp:posOffset>-290195</wp:posOffset>
          </wp:positionV>
          <wp:extent cx="2783205" cy="7143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02-13 at 3.19.50 PM.jpeg"/>
                  <pic:cNvPicPr/>
                </pic:nvPicPr>
                <pic:blipFill rotWithShape="1">
                  <a:blip r:embed="rId1">
                    <a:extLst>
                      <a:ext uri="{28A0092B-C50C-407E-A947-70E740481C1C}">
                        <a14:useLocalDpi xmlns:a14="http://schemas.microsoft.com/office/drawing/2010/main" val="0"/>
                      </a:ext>
                    </a:extLst>
                  </a:blip>
                  <a:srcRect l="48665" b="90164"/>
                  <a:stretch/>
                </pic:blipFill>
                <pic:spPr bwMode="auto">
                  <a:xfrm>
                    <a:off x="0" y="0"/>
                    <a:ext cx="2783205"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0" locked="0" layoutInCell="1" allowOverlap="1" wp14:anchorId="073375DD" wp14:editId="5C3D4C04">
          <wp:simplePos x="0" y="0"/>
          <wp:positionH relativeFrom="column">
            <wp:posOffset>34634</wp:posOffset>
          </wp:positionH>
          <wp:positionV relativeFrom="paragraph">
            <wp:posOffset>-285115</wp:posOffset>
          </wp:positionV>
          <wp:extent cx="1304925" cy="69042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690427"/>
                  </a:xfrm>
                  <a:prstGeom prst="rect">
                    <a:avLst/>
                  </a:prstGeom>
                </pic:spPr>
              </pic:pic>
            </a:graphicData>
          </a:graphic>
          <wp14:sizeRelH relativeFrom="page">
            <wp14:pctWidth>0</wp14:pctWidth>
          </wp14:sizeRelH>
          <wp14:sizeRelV relativeFrom="page">
            <wp14:pctHeight>0</wp14:pctHeight>
          </wp14:sizeRelV>
        </wp:anchor>
      </w:drawing>
    </w:r>
  </w:p>
  <w:p w:rsidR="001858E4" w:rsidRDefault="001858E4" w:rsidP="001858E4">
    <w:pPr>
      <w:pStyle w:val="Encabezado"/>
    </w:pPr>
  </w:p>
  <w:p w:rsidR="001858E4" w:rsidRDefault="001858E4" w:rsidP="001858E4">
    <w:pPr>
      <w:pStyle w:val="Encabezado"/>
    </w:pPr>
  </w:p>
  <w:p w:rsidR="001858E4" w:rsidRDefault="001858E4" w:rsidP="001858E4">
    <w:pPr>
      <w:pStyle w:val="Encabezado"/>
      <w:jc w:val="center"/>
    </w:pPr>
    <w:r>
      <w:t>FORMATO PARA EJERCER LOS DERECHOS ARCO</w:t>
    </w:r>
  </w:p>
  <w:p w:rsidR="001858E4" w:rsidRDefault="001858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7">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9"/>
  </w:num>
  <w:num w:numId="6">
    <w:abstractNumId w:val="7"/>
  </w:num>
  <w:num w:numId="7">
    <w:abstractNumId w:val="2"/>
  </w:num>
  <w:num w:numId="8">
    <w:abstractNumId w:val="3"/>
  </w:num>
  <w:num w:numId="9">
    <w:abstractNumId w:val="5"/>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A1"/>
    <w:rsid w:val="000016BC"/>
    <w:rsid w:val="00001C97"/>
    <w:rsid w:val="000027C3"/>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5045"/>
    <w:rsid w:val="00025326"/>
    <w:rsid w:val="000257B3"/>
    <w:rsid w:val="00025FF4"/>
    <w:rsid w:val="000260A8"/>
    <w:rsid w:val="00026EAE"/>
    <w:rsid w:val="00027F0A"/>
    <w:rsid w:val="00030A39"/>
    <w:rsid w:val="0003143F"/>
    <w:rsid w:val="0003334C"/>
    <w:rsid w:val="000334CC"/>
    <w:rsid w:val="000336F8"/>
    <w:rsid w:val="00034819"/>
    <w:rsid w:val="000348B2"/>
    <w:rsid w:val="00034A5F"/>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2D4"/>
    <w:rsid w:val="000535AB"/>
    <w:rsid w:val="00054446"/>
    <w:rsid w:val="000548E8"/>
    <w:rsid w:val="00054A38"/>
    <w:rsid w:val="00055287"/>
    <w:rsid w:val="00055AEC"/>
    <w:rsid w:val="00056CA1"/>
    <w:rsid w:val="00057147"/>
    <w:rsid w:val="00057A3A"/>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78"/>
    <w:rsid w:val="00090ECC"/>
    <w:rsid w:val="00091453"/>
    <w:rsid w:val="00091544"/>
    <w:rsid w:val="000915DB"/>
    <w:rsid w:val="00092998"/>
    <w:rsid w:val="000931CD"/>
    <w:rsid w:val="00094542"/>
    <w:rsid w:val="00094F4B"/>
    <w:rsid w:val="000971F5"/>
    <w:rsid w:val="000A1084"/>
    <w:rsid w:val="000A1443"/>
    <w:rsid w:val="000A1AD1"/>
    <w:rsid w:val="000A1CD9"/>
    <w:rsid w:val="000A2F91"/>
    <w:rsid w:val="000A3182"/>
    <w:rsid w:val="000A332F"/>
    <w:rsid w:val="000A3901"/>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643A"/>
    <w:rsid w:val="000E75BB"/>
    <w:rsid w:val="000E774A"/>
    <w:rsid w:val="000E7862"/>
    <w:rsid w:val="000F0786"/>
    <w:rsid w:val="000F09CF"/>
    <w:rsid w:val="000F262C"/>
    <w:rsid w:val="000F2F42"/>
    <w:rsid w:val="000F358D"/>
    <w:rsid w:val="000F4C8C"/>
    <w:rsid w:val="000F4E6B"/>
    <w:rsid w:val="000F72B8"/>
    <w:rsid w:val="000F76C6"/>
    <w:rsid w:val="000F7994"/>
    <w:rsid w:val="001002FF"/>
    <w:rsid w:val="001011DC"/>
    <w:rsid w:val="00101AD5"/>
    <w:rsid w:val="00101E77"/>
    <w:rsid w:val="00102889"/>
    <w:rsid w:val="001032E3"/>
    <w:rsid w:val="001040FD"/>
    <w:rsid w:val="00104F9D"/>
    <w:rsid w:val="00105093"/>
    <w:rsid w:val="0010651B"/>
    <w:rsid w:val="00106CC7"/>
    <w:rsid w:val="00107258"/>
    <w:rsid w:val="0011045F"/>
    <w:rsid w:val="00110FF0"/>
    <w:rsid w:val="00112122"/>
    <w:rsid w:val="00112F32"/>
    <w:rsid w:val="0011351E"/>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869"/>
    <w:rsid w:val="00133943"/>
    <w:rsid w:val="00134638"/>
    <w:rsid w:val="00135163"/>
    <w:rsid w:val="00136446"/>
    <w:rsid w:val="0014287C"/>
    <w:rsid w:val="00142C3B"/>
    <w:rsid w:val="00143B97"/>
    <w:rsid w:val="00143EFB"/>
    <w:rsid w:val="0014413A"/>
    <w:rsid w:val="00145549"/>
    <w:rsid w:val="00147512"/>
    <w:rsid w:val="00150462"/>
    <w:rsid w:val="001504F5"/>
    <w:rsid w:val="00151307"/>
    <w:rsid w:val="0015194A"/>
    <w:rsid w:val="001521CE"/>
    <w:rsid w:val="00153DA9"/>
    <w:rsid w:val="00154529"/>
    <w:rsid w:val="00154CC8"/>
    <w:rsid w:val="00155159"/>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4B8B"/>
    <w:rsid w:val="00175446"/>
    <w:rsid w:val="001777BA"/>
    <w:rsid w:val="00177F26"/>
    <w:rsid w:val="00180D7D"/>
    <w:rsid w:val="00181A66"/>
    <w:rsid w:val="00183A8E"/>
    <w:rsid w:val="00184673"/>
    <w:rsid w:val="00184749"/>
    <w:rsid w:val="00184786"/>
    <w:rsid w:val="00184B38"/>
    <w:rsid w:val="001858E4"/>
    <w:rsid w:val="001865B5"/>
    <w:rsid w:val="00186C89"/>
    <w:rsid w:val="00186F3F"/>
    <w:rsid w:val="00187489"/>
    <w:rsid w:val="00187DA2"/>
    <w:rsid w:val="00192EBA"/>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1116"/>
    <w:rsid w:val="001C1407"/>
    <w:rsid w:val="001C1567"/>
    <w:rsid w:val="001C1637"/>
    <w:rsid w:val="001C21C6"/>
    <w:rsid w:val="001C25AE"/>
    <w:rsid w:val="001C2A51"/>
    <w:rsid w:val="001C2EFE"/>
    <w:rsid w:val="001C39AF"/>
    <w:rsid w:val="001C4394"/>
    <w:rsid w:val="001C4A78"/>
    <w:rsid w:val="001C4EA7"/>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E7BE3"/>
    <w:rsid w:val="001F0E53"/>
    <w:rsid w:val="001F1180"/>
    <w:rsid w:val="001F1D6D"/>
    <w:rsid w:val="001F5906"/>
    <w:rsid w:val="001F5B22"/>
    <w:rsid w:val="001F710C"/>
    <w:rsid w:val="001F7CAD"/>
    <w:rsid w:val="00200BDB"/>
    <w:rsid w:val="00200CD1"/>
    <w:rsid w:val="00201649"/>
    <w:rsid w:val="00201B68"/>
    <w:rsid w:val="002027DE"/>
    <w:rsid w:val="00202F98"/>
    <w:rsid w:val="00204AE9"/>
    <w:rsid w:val="002056E8"/>
    <w:rsid w:val="00205ACD"/>
    <w:rsid w:val="00205DDB"/>
    <w:rsid w:val="002072A3"/>
    <w:rsid w:val="00207FFE"/>
    <w:rsid w:val="00210515"/>
    <w:rsid w:val="0021200A"/>
    <w:rsid w:val="00212F3E"/>
    <w:rsid w:val="00214E2C"/>
    <w:rsid w:val="002150FB"/>
    <w:rsid w:val="0021566E"/>
    <w:rsid w:val="00215FF3"/>
    <w:rsid w:val="00217571"/>
    <w:rsid w:val="002175D3"/>
    <w:rsid w:val="00220B6B"/>
    <w:rsid w:val="00221B4F"/>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7A7"/>
    <w:rsid w:val="0024521A"/>
    <w:rsid w:val="00245623"/>
    <w:rsid w:val="002457B4"/>
    <w:rsid w:val="0024670F"/>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515"/>
    <w:rsid w:val="0027144B"/>
    <w:rsid w:val="002752EC"/>
    <w:rsid w:val="00275FD3"/>
    <w:rsid w:val="00276D86"/>
    <w:rsid w:val="00277852"/>
    <w:rsid w:val="0028138D"/>
    <w:rsid w:val="00281531"/>
    <w:rsid w:val="00285517"/>
    <w:rsid w:val="00285B0A"/>
    <w:rsid w:val="00286C41"/>
    <w:rsid w:val="00291841"/>
    <w:rsid w:val="00291C9A"/>
    <w:rsid w:val="002930DD"/>
    <w:rsid w:val="00295025"/>
    <w:rsid w:val="0029513C"/>
    <w:rsid w:val="00295B41"/>
    <w:rsid w:val="0029666E"/>
    <w:rsid w:val="002A1462"/>
    <w:rsid w:val="002A26B5"/>
    <w:rsid w:val="002A34D5"/>
    <w:rsid w:val="002A49B9"/>
    <w:rsid w:val="002A5953"/>
    <w:rsid w:val="002A5AED"/>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C0349"/>
    <w:rsid w:val="002C0437"/>
    <w:rsid w:val="002C0620"/>
    <w:rsid w:val="002C25A8"/>
    <w:rsid w:val="002C2A53"/>
    <w:rsid w:val="002C66F1"/>
    <w:rsid w:val="002C68C0"/>
    <w:rsid w:val="002C6FB9"/>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DBC"/>
    <w:rsid w:val="002E528D"/>
    <w:rsid w:val="002E682F"/>
    <w:rsid w:val="002E799A"/>
    <w:rsid w:val="002F2E56"/>
    <w:rsid w:val="002F3091"/>
    <w:rsid w:val="002F33B2"/>
    <w:rsid w:val="002F5AB0"/>
    <w:rsid w:val="002F605E"/>
    <w:rsid w:val="002F629E"/>
    <w:rsid w:val="002F6EAC"/>
    <w:rsid w:val="002F760F"/>
    <w:rsid w:val="003018EF"/>
    <w:rsid w:val="00301B17"/>
    <w:rsid w:val="00301F64"/>
    <w:rsid w:val="00304775"/>
    <w:rsid w:val="00304D7F"/>
    <w:rsid w:val="0030518F"/>
    <w:rsid w:val="00305B5D"/>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206E"/>
    <w:rsid w:val="003270F3"/>
    <w:rsid w:val="0032774E"/>
    <w:rsid w:val="003279D8"/>
    <w:rsid w:val="00327AB6"/>
    <w:rsid w:val="00330851"/>
    <w:rsid w:val="00330DDE"/>
    <w:rsid w:val="00330FF3"/>
    <w:rsid w:val="003338D5"/>
    <w:rsid w:val="00333CB5"/>
    <w:rsid w:val="00335BE4"/>
    <w:rsid w:val="00335F29"/>
    <w:rsid w:val="00337152"/>
    <w:rsid w:val="00337CF4"/>
    <w:rsid w:val="00340A4E"/>
    <w:rsid w:val="0034180C"/>
    <w:rsid w:val="00343CE3"/>
    <w:rsid w:val="003443FD"/>
    <w:rsid w:val="00344E85"/>
    <w:rsid w:val="00345410"/>
    <w:rsid w:val="0035079A"/>
    <w:rsid w:val="003507DF"/>
    <w:rsid w:val="0035628B"/>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438B"/>
    <w:rsid w:val="003948CE"/>
    <w:rsid w:val="003949BC"/>
    <w:rsid w:val="00395BFC"/>
    <w:rsid w:val="00396AC8"/>
    <w:rsid w:val="003972A7"/>
    <w:rsid w:val="003A04DE"/>
    <w:rsid w:val="003A20AB"/>
    <w:rsid w:val="003A367D"/>
    <w:rsid w:val="003A423E"/>
    <w:rsid w:val="003A4A8B"/>
    <w:rsid w:val="003A5613"/>
    <w:rsid w:val="003A56F2"/>
    <w:rsid w:val="003B2297"/>
    <w:rsid w:val="003B2786"/>
    <w:rsid w:val="003B2A6C"/>
    <w:rsid w:val="003B2F49"/>
    <w:rsid w:val="003B344F"/>
    <w:rsid w:val="003B526B"/>
    <w:rsid w:val="003B6311"/>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2F09"/>
    <w:rsid w:val="003D377F"/>
    <w:rsid w:val="003D493A"/>
    <w:rsid w:val="003D51FF"/>
    <w:rsid w:val="003D559E"/>
    <w:rsid w:val="003D584F"/>
    <w:rsid w:val="003D6651"/>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1C7F"/>
    <w:rsid w:val="00413051"/>
    <w:rsid w:val="00413DB9"/>
    <w:rsid w:val="00414FB8"/>
    <w:rsid w:val="004159FD"/>
    <w:rsid w:val="00415DAC"/>
    <w:rsid w:val="004167EF"/>
    <w:rsid w:val="00417F32"/>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5180"/>
    <w:rsid w:val="00447247"/>
    <w:rsid w:val="004514E5"/>
    <w:rsid w:val="00451CA3"/>
    <w:rsid w:val="00452300"/>
    <w:rsid w:val="00452B84"/>
    <w:rsid w:val="004547A9"/>
    <w:rsid w:val="00454918"/>
    <w:rsid w:val="00454D67"/>
    <w:rsid w:val="0045567F"/>
    <w:rsid w:val="00457094"/>
    <w:rsid w:val="00460414"/>
    <w:rsid w:val="004607BE"/>
    <w:rsid w:val="00460CD5"/>
    <w:rsid w:val="00461E1D"/>
    <w:rsid w:val="0046438A"/>
    <w:rsid w:val="00464B2D"/>
    <w:rsid w:val="00466372"/>
    <w:rsid w:val="00467A4B"/>
    <w:rsid w:val="00467E72"/>
    <w:rsid w:val="0047090C"/>
    <w:rsid w:val="00472DAC"/>
    <w:rsid w:val="00473343"/>
    <w:rsid w:val="004734BC"/>
    <w:rsid w:val="00474038"/>
    <w:rsid w:val="00474C33"/>
    <w:rsid w:val="00474C67"/>
    <w:rsid w:val="00475FBD"/>
    <w:rsid w:val="004774E1"/>
    <w:rsid w:val="00484054"/>
    <w:rsid w:val="00484E8A"/>
    <w:rsid w:val="004854F7"/>
    <w:rsid w:val="00485834"/>
    <w:rsid w:val="00486978"/>
    <w:rsid w:val="00487374"/>
    <w:rsid w:val="00490466"/>
    <w:rsid w:val="004909E8"/>
    <w:rsid w:val="00491B44"/>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4848"/>
    <w:rsid w:val="004E4C47"/>
    <w:rsid w:val="004F1590"/>
    <w:rsid w:val="004F178E"/>
    <w:rsid w:val="004F2C33"/>
    <w:rsid w:val="004F3283"/>
    <w:rsid w:val="004F3417"/>
    <w:rsid w:val="004F413C"/>
    <w:rsid w:val="004F4931"/>
    <w:rsid w:val="004F5703"/>
    <w:rsid w:val="004F64D2"/>
    <w:rsid w:val="004F7309"/>
    <w:rsid w:val="004F7659"/>
    <w:rsid w:val="004F7711"/>
    <w:rsid w:val="0050014B"/>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1532"/>
    <w:rsid w:val="00532F03"/>
    <w:rsid w:val="00533E83"/>
    <w:rsid w:val="00535347"/>
    <w:rsid w:val="00537DF2"/>
    <w:rsid w:val="005408FE"/>
    <w:rsid w:val="00541595"/>
    <w:rsid w:val="00543345"/>
    <w:rsid w:val="00543E61"/>
    <w:rsid w:val="00544185"/>
    <w:rsid w:val="00544DF8"/>
    <w:rsid w:val="00545B81"/>
    <w:rsid w:val="0054685B"/>
    <w:rsid w:val="00551359"/>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49AC"/>
    <w:rsid w:val="005850F8"/>
    <w:rsid w:val="00585BA2"/>
    <w:rsid w:val="005865CB"/>
    <w:rsid w:val="005870D6"/>
    <w:rsid w:val="00590015"/>
    <w:rsid w:val="00590030"/>
    <w:rsid w:val="005900DE"/>
    <w:rsid w:val="0059062F"/>
    <w:rsid w:val="005919FD"/>
    <w:rsid w:val="005938BC"/>
    <w:rsid w:val="005941B2"/>
    <w:rsid w:val="00594851"/>
    <w:rsid w:val="00595206"/>
    <w:rsid w:val="00596125"/>
    <w:rsid w:val="0059685F"/>
    <w:rsid w:val="005969D0"/>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7652"/>
    <w:rsid w:val="005B797A"/>
    <w:rsid w:val="005C4406"/>
    <w:rsid w:val="005C57BF"/>
    <w:rsid w:val="005C6198"/>
    <w:rsid w:val="005C62F4"/>
    <w:rsid w:val="005D02F1"/>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2677"/>
    <w:rsid w:val="0065764E"/>
    <w:rsid w:val="00657815"/>
    <w:rsid w:val="00657A9C"/>
    <w:rsid w:val="006601E0"/>
    <w:rsid w:val="006610E6"/>
    <w:rsid w:val="006618E8"/>
    <w:rsid w:val="0066216C"/>
    <w:rsid w:val="00662CA1"/>
    <w:rsid w:val="00662F26"/>
    <w:rsid w:val="00664239"/>
    <w:rsid w:val="00664600"/>
    <w:rsid w:val="00664B13"/>
    <w:rsid w:val="00664BA3"/>
    <w:rsid w:val="00665E34"/>
    <w:rsid w:val="0066670A"/>
    <w:rsid w:val="006668D7"/>
    <w:rsid w:val="00666C0F"/>
    <w:rsid w:val="0067094B"/>
    <w:rsid w:val="006721D2"/>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6EFA"/>
    <w:rsid w:val="006979F5"/>
    <w:rsid w:val="006A13FC"/>
    <w:rsid w:val="006A1715"/>
    <w:rsid w:val="006A2129"/>
    <w:rsid w:val="006A2E96"/>
    <w:rsid w:val="006A3CEB"/>
    <w:rsid w:val="006A5FD7"/>
    <w:rsid w:val="006A6BDA"/>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F6F"/>
    <w:rsid w:val="006F4B5F"/>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4FA4"/>
    <w:rsid w:val="0076521E"/>
    <w:rsid w:val="00766C11"/>
    <w:rsid w:val="007679B9"/>
    <w:rsid w:val="00767B03"/>
    <w:rsid w:val="00770DDD"/>
    <w:rsid w:val="00770F02"/>
    <w:rsid w:val="00771F99"/>
    <w:rsid w:val="0077225D"/>
    <w:rsid w:val="00774391"/>
    <w:rsid w:val="00776925"/>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8B8"/>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4FB5"/>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A28"/>
    <w:rsid w:val="007E6F6E"/>
    <w:rsid w:val="007F098E"/>
    <w:rsid w:val="007F1B60"/>
    <w:rsid w:val="007F2382"/>
    <w:rsid w:val="007F3FB9"/>
    <w:rsid w:val="007F51F7"/>
    <w:rsid w:val="007F556C"/>
    <w:rsid w:val="007F5F8F"/>
    <w:rsid w:val="008003EF"/>
    <w:rsid w:val="008024C8"/>
    <w:rsid w:val="00802632"/>
    <w:rsid w:val="008043CE"/>
    <w:rsid w:val="00804632"/>
    <w:rsid w:val="00804AFB"/>
    <w:rsid w:val="008052ED"/>
    <w:rsid w:val="0080649B"/>
    <w:rsid w:val="00806C3E"/>
    <w:rsid w:val="00810A3A"/>
    <w:rsid w:val="00810B3F"/>
    <w:rsid w:val="00811A4E"/>
    <w:rsid w:val="008120BD"/>
    <w:rsid w:val="00812E4E"/>
    <w:rsid w:val="008136C7"/>
    <w:rsid w:val="008136F4"/>
    <w:rsid w:val="00813C40"/>
    <w:rsid w:val="00814039"/>
    <w:rsid w:val="00814E32"/>
    <w:rsid w:val="00815D3C"/>
    <w:rsid w:val="00816A94"/>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4B9D"/>
    <w:rsid w:val="00835030"/>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7E2F"/>
    <w:rsid w:val="00860677"/>
    <w:rsid w:val="00861424"/>
    <w:rsid w:val="0086223D"/>
    <w:rsid w:val="00862817"/>
    <w:rsid w:val="008637FD"/>
    <w:rsid w:val="008638EA"/>
    <w:rsid w:val="00865123"/>
    <w:rsid w:val="00867262"/>
    <w:rsid w:val="008700BD"/>
    <w:rsid w:val="00872194"/>
    <w:rsid w:val="008729CF"/>
    <w:rsid w:val="00872AEB"/>
    <w:rsid w:val="00872DF3"/>
    <w:rsid w:val="008730A7"/>
    <w:rsid w:val="00873CC2"/>
    <w:rsid w:val="00875E30"/>
    <w:rsid w:val="008761C5"/>
    <w:rsid w:val="00877948"/>
    <w:rsid w:val="00877E1A"/>
    <w:rsid w:val="0088166D"/>
    <w:rsid w:val="00881E7B"/>
    <w:rsid w:val="00881F3C"/>
    <w:rsid w:val="00882359"/>
    <w:rsid w:val="008834B1"/>
    <w:rsid w:val="00883733"/>
    <w:rsid w:val="00884AFD"/>
    <w:rsid w:val="00887EBB"/>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A2D"/>
    <w:rsid w:val="008D51DA"/>
    <w:rsid w:val="008D569B"/>
    <w:rsid w:val="008D61FD"/>
    <w:rsid w:val="008E0CD1"/>
    <w:rsid w:val="008E19C0"/>
    <w:rsid w:val="008E2292"/>
    <w:rsid w:val="008E2ABD"/>
    <w:rsid w:val="008E35C6"/>
    <w:rsid w:val="008E5E67"/>
    <w:rsid w:val="008E611A"/>
    <w:rsid w:val="008E658C"/>
    <w:rsid w:val="008E6975"/>
    <w:rsid w:val="008E6E97"/>
    <w:rsid w:val="008F0354"/>
    <w:rsid w:val="008F0F1E"/>
    <w:rsid w:val="008F1718"/>
    <w:rsid w:val="008F2815"/>
    <w:rsid w:val="008F536D"/>
    <w:rsid w:val="008F6DAB"/>
    <w:rsid w:val="008F7547"/>
    <w:rsid w:val="00900090"/>
    <w:rsid w:val="009009CC"/>
    <w:rsid w:val="00900A86"/>
    <w:rsid w:val="00903F80"/>
    <w:rsid w:val="0090404B"/>
    <w:rsid w:val="0090536B"/>
    <w:rsid w:val="00910198"/>
    <w:rsid w:val="00912071"/>
    <w:rsid w:val="0091228E"/>
    <w:rsid w:val="0091239D"/>
    <w:rsid w:val="0091390C"/>
    <w:rsid w:val="00914A6F"/>
    <w:rsid w:val="00914B36"/>
    <w:rsid w:val="00915B79"/>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8C7"/>
    <w:rsid w:val="00956D8E"/>
    <w:rsid w:val="00957CA8"/>
    <w:rsid w:val="009600C4"/>
    <w:rsid w:val="00960630"/>
    <w:rsid w:val="0096110E"/>
    <w:rsid w:val="00961825"/>
    <w:rsid w:val="00961957"/>
    <w:rsid w:val="00962972"/>
    <w:rsid w:val="00963CFA"/>
    <w:rsid w:val="00965CE0"/>
    <w:rsid w:val="00965D72"/>
    <w:rsid w:val="00967C1A"/>
    <w:rsid w:val="00970EF2"/>
    <w:rsid w:val="0097168F"/>
    <w:rsid w:val="00971A1A"/>
    <w:rsid w:val="0097261A"/>
    <w:rsid w:val="009734E1"/>
    <w:rsid w:val="009741F2"/>
    <w:rsid w:val="00974803"/>
    <w:rsid w:val="00974BD1"/>
    <w:rsid w:val="00976A78"/>
    <w:rsid w:val="00982CDB"/>
    <w:rsid w:val="0098359E"/>
    <w:rsid w:val="00983DB4"/>
    <w:rsid w:val="009841A3"/>
    <w:rsid w:val="00984223"/>
    <w:rsid w:val="00984523"/>
    <w:rsid w:val="009868FE"/>
    <w:rsid w:val="00990BB5"/>
    <w:rsid w:val="00992064"/>
    <w:rsid w:val="00992342"/>
    <w:rsid w:val="0099299E"/>
    <w:rsid w:val="009930C1"/>
    <w:rsid w:val="009965FB"/>
    <w:rsid w:val="00996AC0"/>
    <w:rsid w:val="00996F9E"/>
    <w:rsid w:val="009A0853"/>
    <w:rsid w:val="009A0ABB"/>
    <w:rsid w:val="009A1A16"/>
    <w:rsid w:val="009A352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A64"/>
    <w:rsid w:val="009D4E65"/>
    <w:rsid w:val="009D5276"/>
    <w:rsid w:val="009D5F63"/>
    <w:rsid w:val="009D63B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E3E"/>
    <w:rsid w:val="00A057C1"/>
    <w:rsid w:val="00A061CF"/>
    <w:rsid w:val="00A07649"/>
    <w:rsid w:val="00A11449"/>
    <w:rsid w:val="00A11609"/>
    <w:rsid w:val="00A122E8"/>
    <w:rsid w:val="00A12D15"/>
    <w:rsid w:val="00A12D1D"/>
    <w:rsid w:val="00A13043"/>
    <w:rsid w:val="00A143DD"/>
    <w:rsid w:val="00A16E72"/>
    <w:rsid w:val="00A20F10"/>
    <w:rsid w:val="00A212E6"/>
    <w:rsid w:val="00A21FC3"/>
    <w:rsid w:val="00A220BD"/>
    <w:rsid w:val="00A2263E"/>
    <w:rsid w:val="00A227C2"/>
    <w:rsid w:val="00A248C8"/>
    <w:rsid w:val="00A266D8"/>
    <w:rsid w:val="00A26894"/>
    <w:rsid w:val="00A26E78"/>
    <w:rsid w:val="00A300E2"/>
    <w:rsid w:val="00A303CD"/>
    <w:rsid w:val="00A30E86"/>
    <w:rsid w:val="00A3146C"/>
    <w:rsid w:val="00A31CA8"/>
    <w:rsid w:val="00A3212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511D3"/>
    <w:rsid w:val="00A5177F"/>
    <w:rsid w:val="00A52827"/>
    <w:rsid w:val="00A5344E"/>
    <w:rsid w:val="00A543F9"/>
    <w:rsid w:val="00A56F22"/>
    <w:rsid w:val="00A571EB"/>
    <w:rsid w:val="00A57BBC"/>
    <w:rsid w:val="00A60825"/>
    <w:rsid w:val="00A60840"/>
    <w:rsid w:val="00A62905"/>
    <w:rsid w:val="00A6362B"/>
    <w:rsid w:val="00A64907"/>
    <w:rsid w:val="00A64A4B"/>
    <w:rsid w:val="00A64BD0"/>
    <w:rsid w:val="00A6542D"/>
    <w:rsid w:val="00A65F7A"/>
    <w:rsid w:val="00A66597"/>
    <w:rsid w:val="00A710CC"/>
    <w:rsid w:val="00A7189A"/>
    <w:rsid w:val="00A721C4"/>
    <w:rsid w:val="00A72661"/>
    <w:rsid w:val="00A7306D"/>
    <w:rsid w:val="00A73454"/>
    <w:rsid w:val="00A7353B"/>
    <w:rsid w:val="00A73570"/>
    <w:rsid w:val="00A758DE"/>
    <w:rsid w:val="00A75E32"/>
    <w:rsid w:val="00A762DB"/>
    <w:rsid w:val="00A76489"/>
    <w:rsid w:val="00A76F8A"/>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2A31"/>
    <w:rsid w:val="00AC42F7"/>
    <w:rsid w:val="00AC619C"/>
    <w:rsid w:val="00AD02F6"/>
    <w:rsid w:val="00AD0C0C"/>
    <w:rsid w:val="00AD0D56"/>
    <w:rsid w:val="00AD0D72"/>
    <w:rsid w:val="00AD0E7C"/>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2E9E"/>
    <w:rsid w:val="00B82EF1"/>
    <w:rsid w:val="00B84C78"/>
    <w:rsid w:val="00B85E42"/>
    <w:rsid w:val="00B85F6A"/>
    <w:rsid w:val="00B86DDA"/>
    <w:rsid w:val="00B873AA"/>
    <w:rsid w:val="00B9182C"/>
    <w:rsid w:val="00B91E12"/>
    <w:rsid w:val="00B9307C"/>
    <w:rsid w:val="00B93709"/>
    <w:rsid w:val="00B939D1"/>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575"/>
    <w:rsid w:val="00BD695E"/>
    <w:rsid w:val="00BD7533"/>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8E"/>
    <w:rsid w:val="00C41AAF"/>
    <w:rsid w:val="00C4225F"/>
    <w:rsid w:val="00C4329A"/>
    <w:rsid w:val="00C4337D"/>
    <w:rsid w:val="00C435F0"/>
    <w:rsid w:val="00C4485B"/>
    <w:rsid w:val="00C45499"/>
    <w:rsid w:val="00C45B66"/>
    <w:rsid w:val="00C47DA7"/>
    <w:rsid w:val="00C50F68"/>
    <w:rsid w:val="00C51D11"/>
    <w:rsid w:val="00C523B5"/>
    <w:rsid w:val="00C52CF7"/>
    <w:rsid w:val="00C539EB"/>
    <w:rsid w:val="00C53A2C"/>
    <w:rsid w:val="00C6039F"/>
    <w:rsid w:val="00C615AE"/>
    <w:rsid w:val="00C62F35"/>
    <w:rsid w:val="00C639F5"/>
    <w:rsid w:val="00C63E01"/>
    <w:rsid w:val="00C644EF"/>
    <w:rsid w:val="00C6453A"/>
    <w:rsid w:val="00C649B1"/>
    <w:rsid w:val="00C64CFE"/>
    <w:rsid w:val="00C655C3"/>
    <w:rsid w:val="00C65661"/>
    <w:rsid w:val="00C66BF8"/>
    <w:rsid w:val="00C66E9D"/>
    <w:rsid w:val="00C70C1E"/>
    <w:rsid w:val="00C71DDF"/>
    <w:rsid w:val="00C7228A"/>
    <w:rsid w:val="00C74572"/>
    <w:rsid w:val="00C74D47"/>
    <w:rsid w:val="00C75144"/>
    <w:rsid w:val="00C7516C"/>
    <w:rsid w:val="00C76832"/>
    <w:rsid w:val="00C77101"/>
    <w:rsid w:val="00C77910"/>
    <w:rsid w:val="00C804A5"/>
    <w:rsid w:val="00C81580"/>
    <w:rsid w:val="00C81A68"/>
    <w:rsid w:val="00C84F11"/>
    <w:rsid w:val="00C8604E"/>
    <w:rsid w:val="00C8667D"/>
    <w:rsid w:val="00C87E16"/>
    <w:rsid w:val="00C9121D"/>
    <w:rsid w:val="00C917A6"/>
    <w:rsid w:val="00C93D00"/>
    <w:rsid w:val="00C95309"/>
    <w:rsid w:val="00C966F5"/>
    <w:rsid w:val="00CA1B3A"/>
    <w:rsid w:val="00CA1B5C"/>
    <w:rsid w:val="00CA3907"/>
    <w:rsid w:val="00CA4513"/>
    <w:rsid w:val="00CA4BBE"/>
    <w:rsid w:val="00CA512D"/>
    <w:rsid w:val="00CA56D6"/>
    <w:rsid w:val="00CA7045"/>
    <w:rsid w:val="00CA770B"/>
    <w:rsid w:val="00CA7BE1"/>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A0A"/>
    <w:rsid w:val="00CF79B3"/>
    <w:rsid w:val="00D004F2"/>
    <w:rsid w:val="00D01612"/>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254F"/>
    <w:rsid w:val="00D12A86"/>
    <w:rsid w:val="00D146C7"/>
    <w:rsid w:val="00D14FD9"/>
    <w:rsid w:val="00D16048"/>
    <w:rsid w:val="00D17BA1"/>
    <w:rsid w:val="00D2069F"/>
    <w:rsid w:val="00D2107C"/>
    <w:rsid w:val="00D2127D"/>
    <w:rsid w:val="00D22FF1"/>
    <w:rsid w:val="00D238B8"/>
    <w:rsid w:val="00D2793B"/>
    <w:rsid w:val="00D313E6"/>
    <w:rsid w:val="00D315BD"/>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E25"/>
    <w:rsid w:val="00D64FEA"/>
    <w:rsid w:val="00D65CF9"/>
    <w:rsid w:val="00D702FA"/>
    <w:rsid w:val="00D71726"/>
    <w:rsid w:val="00D7242B"/>
    <w:rsid w:val="00D7273C"/>
    <w:rsid w:val="00D72C03"/>
    <w:rsid w:val="00D72CD9"/>
    <w:rsid w:val="00D74B72"/>
    <w:rsid w:val="00D74C16"/>
    <w:rsid w:val="00D74CCC"/>
    <w:rsid w:val="00D75EE4"/>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9737C"/>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1128"/>
    <w:rsid w:val="00DB3DE6"/>
    <w:rsid w:val="00DB47BF"/>
    <w:rsid w:val="00DB5569"/>
    <w:rsid w:val="00DB568A"/>
    <w:rsid w:val="00DB5879"/>
    <w:rsid w:val="00DB60A1"/>
    <w:rsid w:val="00DB6C81"/>
    <w:rsid w:val="00DB7B8B"/>
    <w:rsid w:val="00DB7BE9"/>
    <w:rsid w:val="00DC1357"/>
    <w:rsid w:val="00DC1BF6"/>
    <w:rsid w:val="00DC2434"/>
    <w:rsid w:val="00DC3603"/>
    <w:rsid w:val="00DC48C8"/>
    <w:rsid w:val="00DC50C4"/>
    <w:rsid w:val="00DC5989"/>
    <w:rsid w:val="00DC6C03"/>
    <w:rsid w:val="00DC79AE"/>
    <w:rsid w:val="00DC7CB9"/>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E6F"/>
    <w:rsid w:val="00DF00ED"/>
    <w:rsid w:val="00DF1C99"/>
    <w:rsid w:val="00DF310A"/>
    <w:rsid w:val="00DF3584"/>
    <w:rsid w:val="00DF3608"/>
    <w:rsid w:val="00DF3D65"/>
    <w:rsid w:val="00DF3FA2"/>
    <w:rsid w:val="00DF5141"/>
    <w:rsid w:val="00DF51E0"/>
    <w:rsid w:val="00DF6101"/>
    <w:rsid w:val="00DF6499"/>
    <w:rsid w:val="00DF6645"/>
    <w:rsid w:val="00DF6D4B"/>
    <w:rsid w:val="00DF71B1"/>
    <w:rsid w:val="00DF7468"/>
    <w:rsid w:val="00DF7B61"/>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388"/>
    <w:rsid w:val="00E23583"/>
    <w:rsid w:val="00E24308"/>
    <w:rsid w:val="00E258DD"/>
    <w:rsid w:val="00E25DEA"/>
    <w:rsid w:val="00E25F6E"/>
    <w:rsid w:val="00E265EE"/>
    <w:rsid w:val="00E2684E"/>
    <w:rsid w:val="00E27529"/>
    <w:rsid w:val="00E27872"/>
    <w:rsid w:val="00E278D1"/>
    <w:rsid w:val="00E30492"/>
    <w:rsid w:val="00E30CDC"/>
    <w:rsid w:val="00E32645"/>
    <w:rsid w:val="00E32C0D"/>
    <w:rsid w:val="00E335BA"/>
    <w:rsid w:val="00E3421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3A3B"/>
    <w:rsid w:val="00E946B0"/>
    <w:rsid w:val="00E956B1"/>
    <w:rsid w:val="00E95D19"/>
    <w:rsid w:val="00EA0177"/>
    <w:rsid w:val="00EA048F"/>
    <w:rsid w:val="00EA0B8B"/>
    <w:rsid w:val="00EA1685"/>
    <w:rsid w:val="00EA17D0"/>
    <w:rsid w:val="00EA2E42"/>
    <w:rsid w:val="00EA3C0E"/>
    <w:rsid w:val="00EA476C"/>
    <w:rsid w:val="00EA5775"/>
    <w:rsid w:val="00EA5B4E"/>
    <w:rsid w:val="00EB0514"/>
    <w:rsid w:val="00EB2F2E"/>
    <w:rsid w:val="00EB33D5"/>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0CF5"/>
    <w:rsid w:val="00EE17F6"/>
    <w:rsid w:val="00EE3041"/>
    <w:rsid w:val="00EE3284"/>
    <w:rsid w:val="00EE47E0"/>
    <w:rsid w:val="00EE52A6"/>
    <w:rsid w:val="00EE52CA"/>
    <w:rsid w:val="00EE5CAA"/>
    <w:rsid w:val="00EE671B"/>
    <w:rsid w:val="00EE7F1A"/>
    <w:rsid w:val="00EF24F4"/>
    <w:rsid w:val="00EF3B06"/>
    <w:rsid w:val="00EF633F"/>
    <w:rsid w:val="00EF68BA"/>
    <w:rsid w:val="00EF747C"/>
    <w:rsid w:val="00F00A57"/>
    <w:rsid w:val="00F00E5F"/>
    <w:rsid w:val="00F020FE"/>
    <w:rsid w:val="00F02236"/>
    <w:rsid w:val="00F026FB"/>
    <w:rsid w:val="00F02A3C"/>
    <w:rsid w:val="00F02E3A"/>
    <w:rsid w:val="00F03727"/>
    <w:rsid w:val="00F04982"/>
    <w:rsid w:val="00F076D8"/>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9F9"/>
    <w:rsid w:val="00F34202"/>
    <w:rsid w:val="00F34281"/>
    <w:rsid w:val="00F34FD0"/>
    <w:rsid w:val="00F3584B"/>
    <w:rsid w:val="00F35BD4"/>
    <w:rsid w:val="00F3666F"/>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6131B"/>
    <w:rsid w:val="00F629C5"/>
    <w:rsid w:val="00F62C5C"/>
    <w:rsid w:val="00F65632"/>
    <w:rsid w:val="00F663FF"/>
    <w:rsid w:val="00F667EA"/>
    <w:rsid w:val="00F66B49"/>
    <w:rsid w:val="00F66D16"/>
    <w:rsid w:val="00F70A51"/>
    <w:rsid w:val="00F70FED"/>
    <w:rsid w:val="00F7198D"/>
    <w:rsid w:val="00F760B7"/>
    <w:rsid w:val="00F76854"/>
    <w:rsid w:val="00F77B42"/>
    <w:rsid w:val="00F77E58"/>
    <w:rsid w:val="00F8032D"/>
    <w:rsid w:val="00F8133A"/>
    <w:rsid w:val="00F81A12"/>
    <w:rsid w:val="00F81FFF"/>
    <w:rsid w:val="00F825D1"/>
    <w:rsid w:val="00F82A01"/>
    <w:rsid w:val="00F83009"/>
    <w:rsid w:val="00F84499"/>
    <w:rsid w:val="00F845EA"/>
    <w:rsid w:val="00F85AA4"/>
    <w:rsid w:val="00F86186"/>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B02B7"/>
    <w:rsid w:val="00FB25A2"/>
    <w:rsid w:val="00FB36FD"/>
    <w:rsid w:val="00FB4427"/>
    <w:rsid w:val="00FB5738"/>
    <w:rsid w:val="00FB68E2"/>
    <w:rsid w:val="00FB6B28"/>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34DB"/>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TULO xmlns="8f9751f0-c524-42a8-8f21-da44b2a59c10">Formato de Solicitud de derechos ARCO para el Sector Público</TITULO>
    <OrdenSeccion xmlns="8f9751f0-c524-42a8-8f21-da44b2a59c10">1</OrdenSeccion>
    <OrdenItem xmlns="8f9751f0-c524-42a8-8f21-da44b2a59c10">1</OrdenItem>
    <SECCION xmlns="8f9751f0-c524-42a8-8f21-da44b2a59c10">Sector Público</SECC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BFDF8-95DC-49FA-A01C-B9C37E68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E5699-AD68-4365-B270-5E149741DB92}">
  <ds:schemaRefs>
    <ds:schemaRef ds:uri="http://schemas.microsoft.com/sharepoint/v3/contenttype/forms"/>
  </ds:schemaRefs>
</ds:datastoreItem>
</file>

<file path=customXml/itemProps3.xml><?xml version="1.0" encoding="utf-8"?>
<ds:datastoreItem xmlns:ds="http://schemas.openxmlformats.org/officeDocument/2006/customXml" ds:itemID="{5412DFD4-5A71-4D2C-BD85-E28B0E43310B}">
  <ds:schemaRefs>
    <ds:schemaRef ds:uri="http://schemas.microsoft.com/office/2006/metadata/properties"/>
    <ds:schemaRef ds:uri="http://schemas.microsoft.com/office/infopath/2007/PartnerControls"/>
    <ds:schemaRef ds:uri="8f9751f0-c524-42a8-8f21-da44b2a59c10"/>
  </ds:schemaRefs>
</ds:datastoreItem>
</file>

<file path=customXml/itemProps4.xml><?xml version="1.0" encoding="utf-8"?>
<ds:datastoreItem xmlns:ds="http://schemas.openxmlformats.org/officeDocument/2006/customXml" ds:itemID="{EE61E00D-B2DD-4154-9861-EA5F431F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301</Words>
  <Characters>716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FormatoDerechosARCO.docx</vt:lpstr>
    </vt:vector>
  </TitlesOfParts>
  <Company>Hewlett-Packard Company</Company>
  <LinksUpToDate>false</LinksUpToDate>
  <CharactersWithSpaces>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erechosARCO.docx</dc:title>
  <dc:subject/>
  <dc:creator>Mónica Morales González</dc:creator>
  <cp:keywords/>
  <dc:description/>
  <cp:lastModifiedBy>Alma Ivonne</cp:lastModifiedBy>
  <cp:revision>5</cp:revision>
  <cp:lastPrinted>2018-02-16T21:21:00Z</cp:lastPrinted>
  <dcterms:created xsi:type="dcterms:W3CDTF">2018-02-14T20:36:00Z</dcterms:created>
  <dcterms:modified xsi:type="dcterms:W3CDTF">2018-03-0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